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7B" w:rsidRDefault="00AB617B" w:rsidP="00AB617B">
      <w:pPr>
        <w:spacing w:after="3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17B">
        <w:rPr>
          <w:rFonts w:ascii="Times New Roman" w:hAnsi="Times New Roman" w:cs="Times New Roman"/>
          <w:b/>
          <w:sz w:val="28"/>
          <w:szCs w:val="28"/>
          <w:lang w:val="ru-RU"/>
        </w:rPr>
        <w:t>ТЕРМОНАПРУЖЕНИЙ СТАН</w:t>
      </w:r>
      <w:r w:rsidRPr="00AB617B">
        <w:rPr>
          <w:rFonts w:ascii="Times New Roman" w:hAnsi="Times New Roman" w:cs="Times New Roman"/>
          <w:b/>
          <w:sz w:val="28"/>
          <w:szCs w:val="28"/>
        </w:rPr>
        <w:t xml:space="preserve"> ТЕПЛОВИДІЛЯЮЧОГО ЕЛЕМЕНТА ЯДЕРНОГО РЕАКТОРА</w:t>
      </w:r>
    </w:p>
    <w:p w:rsidR="00AB617B" w:rsidRDefault="00AB617B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Pr="00AB617B" w:rsidRDefault="00AB617B" w:rsidP="00913C52">
      <w:pPr>
        <w:spacing w:after="3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ерг</w:t>
      </w:r>
      <w:r>
        <w:rPr>
          <w:rFonts w:ascii="Times New Roman" w:hAnsi="Times New Roman" w:cs="Times New Roman"/>
          <w:sz w:val="28"/>
          <w:szCs w:val="28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B617B" w:rsidRDefault="00AB617B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17B">
        <w:rPr>
          <w:rFonts w:ascii="Times New Roman" w:hAnsi="Times New Roman" w:cs="Times New Roman"/>
          <w:sz w:val="28"/>
          <w:szCs w:val="28"/>
        </w:rPr>
        <w:br w:type="page"/>
      </w:r>
    </w:p>
    <w:p w:rsidR="00BF3618" w:rsidRDefault="00BF3618" w:rsidP="00AB617B">
      <w:pPr>
        <w:spacing w:after="30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1C65EB" w:rsidRDefault="001C65EB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.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 w:rsidRPr="00BF3618">
        <w:rPr>
          <w:rFonts w:ascii="Times New Roman" w:hAnsi="Times New Roman" w:cs="Times New Roman"/>
          <w:sz w:val="28"/>
          <w:szCs w:val="28"/>
        </w:rPr>
        <w:t>Вступ.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е поле суцільної паливної таблетки.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ужено-деформований стан таблетки.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е поле циліндричної оболонки.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чні напруження в циліндричні оболон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.</w:t>
      </w:r>
    </w:p>
    <w:p w:rsidR="00BF3618" w:rsidRDefault="00BF3618" w:rsidP="00BF3618">
      <w:pPr>
        <w:pStyle w:val="a6"/>
        <w:numPr>
          <w:ilvl w:val="0"/>
          <w:numId w:val="9"/>
        </w:numPr>
        <w:spacing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а література.</w:t>
      </w: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1C65EB" w:rsidRDefault="001C65EB" w:rsidP="001C65EB">
      <w:pPr>
        <w:pStyle w:val="a6"/>
        <w:spacing w:after="30"/>
        <w:ind w:left="0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EB">
        <w:rPr>
          <w:rFonts w:ascii="Times New Roman" w:hAnsi="Times New Roman" w:cs="Times New Roman"/>
          <w:b/>
          <w:sz w:val="28"/>
          <w:szCs w:val="28"/>
        </w:rPr>
        <w:lastRenderedPageBreak/>
        <w:t>Анотація</w:t>
      </w:r>
    </w:p>
    <w:p w:rsidR="001C65EB" w:rsidRPr="001C65EB" w:rsidRDefault="001C65EB" w:rsidP="001C65EB">
      <w:pPr>
        <w:pStyle w:val="a6"/>
        <w:spacing w:after="30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618" w:rsidRDefault="001C65EB" w:rsidP="001C65E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боті ядерного реактора тепловиділяючі елемен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гріваються до високих температур. При зміні режиму роботи, а також при екстремальних умовах темп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ж різко зростає або спадає. Градієнт та величина температури обумовлює виникнення температурних деформацій та температурних напружень. При цьому виникає розтріскування таблеток пали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і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ож його оболонки, що призводить до аварійних ситуацій.</w:t>
      </w:r>
    </w:p>
    <w:p w:rsidR="001C65EB" w:rsidRPr="00BF3618" w:rsidRDefault="001C65EB" w:rsidP="001C65E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боті методом математичного моделювання при використ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н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провідності і термопружності досліджено температурні процеси в конструкці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йдені аналітичні вирази для дослідження температурного поля та температурних напружень в конструкці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3618" w:rsidRDefault="00BF3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17B" w:rsidRPr="00AB617B" w:rsidRDefault="00AB617B" w:rsidP="00AB617B">
      <w:pPr>
        <w:spacing w:after="30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7B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31201C" w:rsidRDefault="00767D26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</w:rPr>
        <w:t>На сьогоднішній день в Україні на чотирьох атомних</w:t>
      </w:r>
      <w:r w:rsidR="00E25E4F" w:rsidRPr="00AF5615">
        <w:rPr>
          <w:rFonts w:ascii="Times New Roman" w:hAnsi="Times New Roman" w:cs="Times New Roman"/>
          <w:sz w:val="28"/>
          <w:szCs w:val="28"/>
        </w:rPr>
        <w:t xml:space="preserve"> електричних станціях експлуатує</w:t>
      </w:r>
      <w:r w:rsidRPr="00AF5615">
        <w:rPr>
          <w:rFonts w:ascii="Times New Roman" w:hAnsi="Times New Roman" w:cs="Times New Roman"/>
          <w:sz w:val="28"/>
          <w:szCs w:val="28"/>
        </w:rPr>
        <w:t>ться 15 атомних реакторів типу ВВЕР, які виробляють</w:t>
      </w:r>
      <w:r w:rsidR="00E25E4F" w:rsidRPr="00AF5615">
        <w:rPr>
          <w:rFonts w:ascii="Times New Roman" w:hAnsi="Times New Roman" w:cs="Times New Roman"/>
          <w:sz w:val="28"/>
          <w:szCs w:val="28"/>
        </w:rPr>
        <w:t xml:space="preserve"> понад 55</w:t>
      </w:r>
      <w:r w:rsidRPr="00AF5615">
        <w:rPr>
          <w:rFonts w:ascii="Times New Roman" w:hAnsi="Times New Roman" w:cs="Times New Roman"/>
          <w:sz w:val="28"/>
          <w:szCs w:val="28"/>
        </w:rPr>
        <w:t>% електричної енергії</w:t>
      </w:r>
      <w:r w:rsidR="00BA5F2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E25E4F" w:rsidRPr="00AF5615">
        <w:rPr>
          <w:rFonts w:ascii="Times New Roman" w:hAnsi="Times New Roman" w:cs="Times New Roman"/>
          <w:sz w:val="28"/>
          <w:szCs w:val="28"/>
        </w:rPr>
        <w:t xml:space="preserve">. </w:t>
      </w:r>
      <w:r w:rsidR="00BA5F2A" w:rsidRPr="00B32920">
        <w:rPr>
          <w:rFonts w:ascii="Times New Roman" w:hAnsi="Times New Roman" w:cs="Times New Roman"/>
          <w:sz w:val="28"/>
          <w:szCs w:val="28"/>
        </w:rPr>
        <w:t xml:space="preserve">Ядерна реакція в реакторі є керованою – спеціальні системи контролю і управління реактором дозволяють ініціювати її, змінювати інтенсивність і припиняти. </w:t>
      </w:r>
      <w:r w:rsidR="00B32920" w:rsidRPr="00B32920">
        <w:rPr>
          <w:rFonts w:ascii="Times New Roman" w:hAnsi="Times New Roman" w:cs="Times New Roman"/>
          <w:sz w:val="28"/>
          <w:szCs w:val="28"/>
        </w:rPr>
        <w:t>При проходженні такої реакції ядра атомів урану-235 розділяються на декілька менших частин, виділяючи при цьому енергію, яка, після низки перетворень, стає тепловою та електричною.</w:t>
      </w:r>
      <w:r w:rsidR="00B32920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</w:rPr>
        <w:t xml:space="preserve">Основним і найбільш напруженим елементом ядерного реактора є тепловиділяючий елемент (ТВЕЛ), основу якого складає активний об’єм заповнений ядерним паливом.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Паливний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конструктивним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ядерного реактора,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небезпека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ивно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паливн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незначн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відміност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режими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реакторних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х практично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однаков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ТВЕЛ реактора ВВЕР-1000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являє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собою трубку з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цирконієвого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сплаву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діаметром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9.1 х 0,65 мм,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блетки з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діоксиду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урану </w:t>
      </w:r>
      <w:r w:rsidR="004B69B7" w:rsidRPr="00AF5615">
        <w:rPr>
          <w:rFonts w:ascii="Times New Roman" w:hAnsi="Times New Roman" w:cs="Times New Roman"/>
          <w:sz w:val="28"/>
          <w:szCs w:val="28"/>
        </w:rPr>
        <w:t>UО</w:t>
      </w:r>
      <w:r w:rsidR="004B69B7" w:rsidRPr="00AF5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збагаченням</w:t>
      </w:r>
      <w:proofErr w:type="spellEnd"/>
      <w:r w:rsidR="004B69B7" w:rsidRPr="00AF5615">
        <w:rPr>
          <w:sz w:val="28"/>
          <w:szCs w:val="28"/>
          <w:lang w:val="ru-RU"/>
        </w:rPr>
        <w:t xml:space="preserve"> </w:t>
      </w:r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4B69B7" w:rsidRPr="00AF5615">
        <w:rPr>
          <w:rFonts w:ascii="Times New Roman" w:hAnsi="Times New Roman" w:cs="Times New Roman"/>
          <w:sz w:val="28"/>
          <w:szCs w:val="28"/>
        </w:rPr>
        <w:t>U</w:t>
      </w:r>
      <w:r w:rsidR="004B69B7" w:rsidRPr="00AF5615">
        <w:rPr>
          <w:rFonts w:ascii="Times New Roman" w:hAnsi="Times New Roman" w:cs="Times New Roman"/>
          <w:sz w:val="28"/>
          <w:szCs w:val="28"/>
          <w:vertAlign w:val="superscript"/>
        </w:rPr>
        <w:t>235</w:t>
      </w:r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1,6-4,4%.</w:t>
      </w:r>
      <w:r w:rsidR="00B32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920" w:rsidRPr="00B329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багачення урану</w:t>
      </w:r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 — фізичний процес збільшення сп</w:t>
      </w:r>
      <w:proofErr w:type="gramEnd"/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іввідношення вмісту </w:t>
      </w:r>
      <w:hyperlink r:id="rId9" w:tooltip="Ізотопи" w:history="1"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ізотопу</w:t>
        </w:r>
      </w:hyperlink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Уран (хімічний елемент)" w:history="1"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рану</w:t>
        </w:r>
      </w:hyperlink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Уран-235" w:history="1"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235</w:t>
        </w:r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</w:t>
        </w:r>
      </w:hyperlink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 до </w:t>
      </w:r>
      <w:hyperlink r:id="rId12" w:tooltip="Уран-238" w:history="1"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238</w:t>
        </w:r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</w:t>
        </w:r>
      </w:hyperlink>
      <w:r w:rsid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Ізот</w:t>
      </w:r>
      <w:proofErr w:type="spellEnd"/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оп </w:t>
      </w:r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38</w:t>
      </w:r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, незважаючи на радіоактивність, дуже стабільний ізотоп, не здатний до </w:t>
      </w:r>
      <w:proofErr w:type="spellStart"/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ійної </w:t>
      </w:r>
      <w:hyperlink r:id="rId13" w:tooltip="Ланцюгова реакція" w:history="1"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нцюг</w:t>
        </w:r>
        <w:proofErr w:type="spellEnd"/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вої</w:t>
        </w:r>
      </w:hyperlink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Ядерна реакція" w:history="1"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ядерної </w:t>
        </w:r>
        <w:proofErr w:type="spellStart"/>
        <w:r w:rsidR="00B32920" w:rsidRPr="00B3292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акції</w:t>
        </w:r>
      </w:hyperlink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proofErr w:type="spellEnd"/>
      <w:r w:rsidR="00B32920" w:rsidRPr="00B32920">
        <w:rPr>
          <w:rFonts w:ascii="Times New Roman" w:hAnsi="Times New Roman" w:cs="Times New Roman"/>
          <w:sz w:val="28"/>
          <w:szCs w:val="28"/>
        </w:rPr>
        <w:fldChar w:fldCharType="begin"/>
      </w:r>
      <w:r w:rsidR="00B32920" w:rsidRPr="00B32920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2%D0%B5%D0%BF%D0%BB%D0%BE%D0%B2%D1%96_%D0%BD%D0%B5%D0%B9%D1%82%D1%80%D0%BE%D0%BD%D0%B8" \o "Теплові нейтрони" </w:instrText>
      </w:r>
      <w:r w:rsidR="00B32920" w:rsidRPr="00B32920">
        <w:rPr>
          <w:rFonts w:ascii="Times New Roman" w:hAnsi="Times New Roman" w:cs="Times New Roman"/>
          <w:sz w:val="28"/>
          <w:szCs w:val="28"/>
        </w:rPr>
        <w:fldChar w:fldCharType="separate"/>
      </w:r>
      <w:r w:rsidR="00B32920" w:rsidRPr="00B3292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еплових нейтронах</w:t>
      </w:r>
      <w:r w:rsidR="00B32920" w:rsidRPr="00B32920">
        <w:rPr>
          <w:rFonts w:ascii="Times New Roman" w:hAnsi="Times New Roman" w:cs="Times New Roman"/>
          <w:sz w:val="28"/>
          <w:szCs w:val="28"/>
        </w:rPr>
        <w:fldChar w:fldCharType="end"/>
      </w:r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відміну від </w:t>
      </w:r>
      <w:proofErr w:type="spellStart"/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рідк</w:t>
      </w:r>
      <w:proofErr w:type="spellEnd"/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існого </w:t>
      </w:r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35</w:t>
      </w:r>
      <w:r w:rsidR="00B32920" w:rsidRP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U, який інтенсивно використовується в атомній промисловості</w:t>
      </w:r>
      <w:r w:rsidR="00B329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9B7" w:rsidRPr="00B32920">
        <w:rPr>
          <w:rFonts w:ascii="Times New Roman" w:hAnsi="Times New Roman" w:cs="Times New Roman"/>
          <w:sz w:val="28"/>
          <w:szCs w:val="28"/>
        </w:rPr>
        <w:t xml:space="preserve"> У початковому стані таблетка має центральний отвір діаметром 1,4-1,6 мм. при виготовленні вільний </w:t>
      </w:r>
      <w:r w:rsidR="00B32920">
        <w:rPr>
          <w:rFonts w:ascii="Times New Roman" w:hAnsi="Times New Roman" w:cs="Times New Roman"/>
          <w:sz w:val="28"/>
          <w:szCs w:val="28"/>
        </w:rPr>
        <w:t>об’єм</w:t>
      </w:r>
      <w:r w:rsidR="004B69B7" w:rsidRPr="00B3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9B7" w:rsidRPr="00B32920">
        <w:rPr>
          <w:rFonts w:ascii="Times New Roman" w:hAnsi="Times New Roman" w:cs="Times New Roman"/>
          <w:sz w:val="28"/>
          <w:szCs w:val="28"/>
        </w:rPr>
        <w:t>ТВЕЛу</w:t>
      </w:r>
      <w:proofErr w:type="spellEnd"/>
      <w:r w:rsidR="004B69B7" w:rsidRPr="00B32920">
        <w:rPr>
          <w:rFonts w:ascii="Times New Roman" w:hAnsi="Times New Roman" w:cs="Times New Roman"/>
          <w:sz w:val="28"/>
          <w:szCs w:val="28"/>
        </w:rPr>
        <w:t xml:space="preserve"> заповнюється гелієм під тиском. </w:t>
      </w:r>
      <w:r w:rsidR="004B69B7" w:rsidRPr="00695683">
        <w:rPr>
          <w:rFonts w:ascii="Times New Roman" w:hAnsi="Times New Roman" w:cs="Times New Roman"/>
          <w:sz w:val="28"/>
          <w:szCs w:val="28"/>
        </w:rPr>
        <w:t xml:space="preserve">Конструкція його дає змогу фіксувати паливо в оболонці, забезпечувати надійне тепловиділення, теплове розширення і компенсацію збільшення обсягу таблетки при виділенні газів.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реакторі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ВВЕР-1000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50000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ТВЕЛів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теплообміну</w:t>
      </w:r>
      <w:proofErr w:type="spell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5086 м</w:t>
      </w:r>
      <w:proofErr w:type="gramStart"/>
      <w:r w:rsidR="0069568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="004B69B7" w:rsidRPr="00AF56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На рис.1. схематично </w:t>
      </w:r>
      <w:proofErr w:type="spellStart"/>
      <w:r w:rsidR="0031201C">
        <w:rPr>
          <w:rFonts w:ascii="Times New Roman" w:hAnsi="Times New Roman" w:cs="Times New Roman"/>
          <w:sz w:val="28"/>
          <w:szCs w:val="28"/>
          <w:lang w:val="ru-RU"/>
        </w:rPr>
        <w:t>зображенопереріз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01C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01C">
        <w:rPr>
          <w:rFonts w:ascii="Times New Roman" w:hAnsi="Times New Roman" w:cs="Times New Roman"/>
          <w:sz w:val="28"/>
          <w:szCs w:val="28"/>
          <w:lang w:val="ru-RU"/>
        </w:rPr>
        <w:t>ТВЕЛа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реактора ВВЕР-1000 в </w:t>
      </w:r>
      <w:proofErr w:type="spellStart"/>
      <w:r w:rsidR="0031201C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5683">
        <w:rPr>
          <w:rFonts w:ascii="Times New Roman" w:hAnsi="Times New Roman" w:cs="Times New Roman"/>
          <w:sz w:val="28"/>
          <w:szCs w:val="28"/>
          <w:lang w:val="ru-RU"/>
        </w:rPr>
        <w:t>радіус</w:t>
      </w:r>
      <w:proofErr w:type="spellEnd"/>
      <w:r w:rsidR="00695683">
        <w:rPr>
          <w:rFonts w:ascii="Times New Roman" w:hAnsi="Times New Roman" w:cs="Times New Roman"/>
          <w:sz w:val="28"/>
          <w:szCs w:val="28"/>
          <w:lang w:val="ru-RU"/>
        </w:rPr>
        <w:t xml:space="preserve"> таблетки з </w:t>
      </w:r>
      <w:r w:rsidR="00695683" w:rsidRPr="00AF5615">
        <w:rPr>
          <w:rFonts w:ascii="Times New Roman" w:hAnsi="Times New Roman" w:cs="Times New Roman"/>
          <w:sz w:val="28"/>
          <w:szCs w:val="28"/>
        </w:rPr>
        <w:t>UО</w:t>
      </w:r>
      <w:r w:rsidR="00695683" w:rsidRPr="00AF5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01C" w:rsidRPr="0031201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1201C" w:rsidRPr="00AF5615">
        <w:rPr>
          <w:rFonts w:ascii="Times New Roman" w:hAnsi="Times New Roman" w:cs="Times New Roman"/>
          <w:sz w:val="28"/>
          <w:szCs w:val="28"/>
        </w:rPr>
        <w:t>=3,</w:t>
      </w:r>
      <w:r w:rsidR="0031201C">
        <w:rPr>
          <w:rFonts w:ascii="Times New Roman" w:hAnsi="Times New Roman" w:cs="Times New Roman"/>
          <w:sz w:val="28"/>
          <w:szCs w:val="28"/>
        </w:rPr>
        <w:t>7 мм,</w:t>
      </w:r>
      <w:r w:rsidR="00695683">
        <w:rPr>
          <w:rFonts w:ascii="Times New Roman" w:hAnsi="Times New Roman" w:cs="Times New Roman"/>
          <w:sz w:val="28"/>
          <w:szCs w:val="28"/>
        </w:rPr>
        <w:t xml:space="preserve"> внутрішній радіус оболонки</w:t>
      </w:r>
      <w:r w:rsidR="00312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01C"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proofErr w:type="gramEnd"/>
      <w:r w:rsidR="0031201C" w:rsidRPr="00AF56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вн</w:t>
      </w:r>
      <w:r w:rsidR="0031201C" w:rsidRPr="00AF5615">
        <w:rPr>
          <w:rFonts w:ascii="Times New Roman" w:eastAsiaTheme="minorEastAsia" w:hAnsi="Times New Roman" w:cs="Times New Roman"/>
          <w:sz w:val="28"/>
          <w:szCs w:val="28"/>
        </w:rPr>
        <w:t>=3,9 мм,</w:t>
      </w:r>
      <w:r w:rsidR="00695683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="00695683">
        <w:rPr>
          <w:rFonts w:ascii="Times New Roman" w:eastAsiaTheme="minorEastAsia" w:hAnsi="Times New Roman" w:cs="Times New Roman"/>
          <w:sz w:val="28"/>
          <w:szCs w:val="28"/>
        </w:rPr>
        <w:t>зовнішній-</w:t>
      </w:r>
      <w:proofErr w:type="spellEnd"/>
      <w:r w:rsidR="0031201C" w:rsidRPr="00AF561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201C"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31201C" w:rsidRPr="00AF56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з</w:t>
      </w:r>
      <w:r w:rsidR="0031201C" w:rsidRPr="00AF5615">
        <w:rPr>
          <w:rFonts w:ascii="Times New Roman" w:eastAsiaTheme="minorEastAsia" w:hAnsi="Times New Roman" w:cs="Times New Roman"/>
          <w:sz w:val="28"/>
          <w:szCs w:val="28"/>
        </w:rPr>
        <w:t>=4,55 мм</w:t>
      </w:r>
      <w:r w:rsidR="003120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617B" w:rsidRDefault="00AB617B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оботі реактора простір між таблеткою та оболонкою заповнюється продуктами поділу, що погіршує тепловіддачу до теплоносія та супроводжує підвищення температури в центральній частині паливного елемента.</w:t>
      </w:r>
    </w:p>
    <w:p w:rsidR="00AB617B" w:rsidRPr="00AB617B" w:rsidRDefault="00AB617B" w:rsidP="00AB617B">
      <w:pPr>
        <w:spacing w:after="3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95683" w:rsidRDefault="001C65EB" w:rsidP="00AB617B">
      <w:pPr>
        <w:spacing w:after="30" w:line="240" w:lineRule="auto"/>
        <w:ind w:right="567"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724275" cy="3871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1C" w:rsidRDefault="0031201C" w:rsidP="00AB617B">
      <w:pPr>
        <w:spacing w:after="30" w:line="240" w:lineRule="auto"/>
        <w:ind w:right="567"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1201C">
        <w:rPr>
          <w:rFonts w:ascii="Times New Roman" w:eastAsiaTheme="minorEastAsia" w:hAnsi="Times New Roman" w:cs="Times New Roman"/>
          <w:b/>
          <w:sz w:val="28"/>
          <w:szCs w:val="28"/>
        </w:rPr>
        <w:t>Рис.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ематичне зображення осьового переріз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617B" w:rsidRDefault="00AB617B" w:rsidP="00AB617B">
      <w:pPr>
        <w:spacing w:after="30" w:line="240" w:lineRule="auto"/>
        <w:ind w:right="567"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B617B" w:rsidRDefault="00AB617B" w:rsidP="00AB617B">
      <w:pPr>
        <w:pStyle w:val="a6"/>
        <w:numPr>
          <w:ilvl w:val="0"/>
          <w:numId w:val="8"/>
        </w:numPr>
        <w:spacing w:after="30" w:line="24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ливна таблетка;</w:t>
      </w:r>
    </w:p>
    <w:p w:rsidR="00AB617B" w:rsidRPr="00695683" w:rsidRDefault="00AB617B" w:rsidP="00AB617B">
      <w:pPr>
        <w:pStyle w:val="a6"/>
        <w:numPr>
          <w:ilvl w:val="0"/>
          <w:numId w:val="8"/>
        </w:numPr>
        <w:spacing w:after="30" w:line="24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лон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617B" w:rsidRDefault="00AB617B" w:rsidP="00AB617B">
      <w:pPr>
        <w:spacing w:after="30" w:line="240" w:lineRule="auto"/>
        <w:ind w:right="567" w:firstLine="284"/>
        <w:rPr>
          <w:rFonts w:ascii="Times New Roman" w:eastAsiaTheme="minorEastAsia" w:hAnsi="Times New Roman" w:cs="Times New Roman"/>
          <w:sz w:val="28"/>
          <w:szCs w:val="28"/>
        </w:rPr>
      </w:pPr>
    </w:p>
    <w:p w:rsidR="004B69B7" w:rsidRPr="00AF5615" w:rsidRDefault="004B69B7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Як правило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ВЕ</w:t>
      </w:r>
      <w:r w:rsidR="0031201C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01C">
        <w:rPr>
          <w:rFonts w:ascii="Times New Roman" w:hAnsi="Times New Roman" w:cs="Times New Roman"/>
          <w:sz w:val="28"/>
          <w:szCs w:val="28"/>
          <w:lang w:val="ru-RU"/>
        </w:rPr>
        <w:t>тепловиділяючих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01C">
        <w:rPr>
          <w:rFonts w:ascii="Times New Roman" w:hAnsi="Times New Roman" w:cs="Times New Roman"/>
          <w:sz w:val="28"/>
          <w:szCs w:val="28"/>
          <w:lang w:val="ru-RU"/>
        </w:rPr>
        <w:t>збірок</w:t>
      </w:r>
      <w:proofErr w:type="spellEnd"/>
      <w:r w:rsidR="0031201C">
        <w:rPr>
          <w:rFonts w:ascii="Times New Roman" w:hAnsi="Times New Roman" w:cs="Times New Roman"/>
          <w:sz w:val="28"/>
          <w:szCs w:val="28"/>
          <w:lang w:val="ru-RU"/>
        </w:rPr>
        <w:t xml:space="preserve"> при 2-</w:t>
      </w: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3-річної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Pr="00AF5615">
        <w:rPr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експлуатуютьс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режимах:</w:t>
      </w:r>
    </w:p>
    <w:p w:rsidR="004B69B7" w:rsidRPr="00AF5615" w:rsidRDefault="004B69B7" w:rsidP="00AB617B">
      <w:pPr>
        <w:pStyle w:val="a6"/>
        <w:numPr>
          <w:ilvl w:val="0"/>
          <w:numId w:val="7"/>
        </w:numPr>
        <w:spacing w:after="3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Штатний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реактора на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холодного стану в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омінальний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озігріво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еплоносі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320℃ при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16 МПа);</w:t>
      </w:r>
    </w:p>
    <w:p w:rsidR="004B69B7" w:rsidRPr="00AF5615" w:rsidRDefault="004B69B7" w:rsidP="00AB617B">
      <w:pPr>
        <w:pStyle w:val="a6"/>
        <w:numPr>
          <w:ilvl w:val="0"/>
          <w:numId w:val="7"/>
        </w:numPr>
        <w:spacing w:after="3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Робота на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69B7" w:rsidRPr="00AF5615" w:rsidRDefault="004B69B7" w:rsidP="00AB617B">
      <w:pPr>
        <w:pStyle w:val="a6"/>
        <w:numPr>
          <w:ilvl w:val="0"/>
          <w:numId w:val="7"/>
        </w:numPr>
        <w:spacing w:after="30"/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Штатн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упинк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реактора з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озхолоджування</w:t>
      </w:r>
      <w:r w:rsidR="00286BD8" w:rsidRPr="00AF561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286BD8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86BD8" w:rsidRPr="00AF5615">
        <w:rPr>
          <w:rFonts w:ascii="Times New Roman" w:hAnsi="Times New Roman" w:cs="Times New Roman"/>
          <w:sz w:val="28"/>
          <w:szCs w:val="28"/>
          <w:lang w:val="ru-RU"/>
        </w:rPr>
        <w:t>температ</w:t>
      </w:r>
      <w:r w:rsidRPr="00AF5615">
        <w:rPr>
          <w:rFonts w:ascii="Times New Roman" w:hAnsi="Times New Roman" w:cs="Times New Roman"/>
          <w:sz w:val="28"/>
          <w:szCs w:val="28"/>
          <w:lang w:val="ru-RU"/>
        </w:rPr>
        <w:t>ур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басейн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итримк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(БВ);</w:t>
      </w:r>
    </w:p>
    <w:p w:rsidR="00286BD8" w:rsidRPr="00AF5615" w:rsidRDefault="00286BD8" w:rsidP="00AB617B">
      <w:pPr>
        <w:pStyle w:val="a6"/>
        <w:numPr>
          <w:ilvl w:val="0"/>
          <w:numId w:val="7"/>
        </w:numPr>
        <w:spacing w:after="30"/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Аварійн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упинк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реактора.</w:t>
      </w:r>
    </w:p>
    <w:p w:rsidR="00286BD8" w:rsidRPr="00AF5615" w:rsidRDefault="00286BD8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діють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олонку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ом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>інальн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таціонарн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режимах, добре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еплоносі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газоподібн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аповнююч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газ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еханічн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ді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озпуха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аливног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сердечника і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ермічн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раховуютьс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флюенс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швидк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ейтрон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критичн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час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ародж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ріщин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окисного шару на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локальное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гідравлічне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крихч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фреттинг-корозі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Експлуатаці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ВЕЛ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уп</w:t>
      </w:r>
      <w:r w:rsidR="00AB617B">
        <w:rPr>
          <w:rFonts w:ascii="Times New Roman" w:hAnsi="Times New Roman" w:cs="Times New Roman"/>
          <w:sz w:val="28"/>
          <w:szCs w:val="28"/>
          <w:lang w:val="ru-RU"/>
        </w:rPr>
        <w:t>роводжується</w:t>
      </w:r>
      <w:proofErr w:type="spellEnd"/>
      <w:r w:rsidR="00AB6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617B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AB617B">
        <w:rPr>
          <w:rFonts w:ascii="Times New Roman" w:hAnsi="Times New Roman" w:cs="Times New Roman"/>
          <w:sz w:val="28"/>
          <w:szCs w:val="28"/>
          <w:lang w:val="ru-RU"/>
        </w:rPr>
        <w:t xml:space="preserve"> ряду </w:t>
      </w:r>
      <w:proofErr w:type="spellStart"/>
      <w:r w:rsidR="00AB617B">
        <w:rPr>
          <w:rFonts w:ascii="Times New Roman" w:hAnsi="Times New Roman" w:cs="Times New Roman"/>
          <w:sz w:val="28"/>
          <w:szCs w:val="28"/>
          <w:lang w:val="ru-RU"/>
        </w:rPr>
        <w:t>фізико-</w:t>
      </w:r>
      <w:r w:rsidRPr="00AF5615">
        <w:rPr>
          <w:rFonts w:ascii="Times New Roman" w:hAnsi="Times New Roman" w:cs="Times New Roman"/>
          <w:sz w:val="28"/>
          <w:szCs w:val="28"/>
          <w:lang w:val="ru-RU"/>
        </w:rPr>
        <w:t>механічних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умовлени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адіаційним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шкодження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AB617B">
        <w:rPr>
          <w:rFonts w:ascii="Times New Roman" w:hAnsi="Times New Roman" w:cs="Times New Roman"/>
          <w:sz w:val="28"/>
          <w:szCs w:val="28"/>
          <w:lang w:val="ru-RU"/>
        </w:rPr>
        <w:t>ханічної</w:t>
      </w:r>
      <w:proofErr w:type="spellEnd"/>
      <w:r w:rsidR="00AB6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617B">
        <w:rPr>
          <w:rFonts w:ascii="Times New Roman" w:hAnsi="Times New Roman" w:cs="Times New Roman"/>
          <w:sz w:val="28"/>
          <w:szCs w:val="28"/>
          <w:lang w:val="ru-RU"/>
        </w:rPr>
        <w:t>втомою</w:t>
      </w:r>
      <w:proofErr w:type="spellEnd"/>
      <w:r w:rsidR="00AB6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B617B">
        <w:rPr>
          <w:rFonts w:ascii="Times New Roman" w:hAnsi="Times New Roman" w:cs="Times New Roman"/>
          <w:sz w:val="28"/>
          <w:szCs w:val="28"/>
          <w:lang w:val="ru-RU"/>
        </w:rPr>
        <w:t>фізико-хімічною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заємодією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еплоносіє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продуктами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т.п.</w:t>
      </w:r>
    </w:p>
    <w:p w:rsidR="00286BD8" w:rsidRPr="00AF5615" w:rsidRDefault="00286BD8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В початковому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аливн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блетка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достатню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іцність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ристість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озтріскува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блеток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ідразу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ж при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>ідвищенн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ідйо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адіальне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озтріскува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кільцевої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блетки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нутріш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гріт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область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пластичною. Так як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уламк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блеток в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икликан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озпуханя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а й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пластичною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деформацією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сердечника, то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циклічн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ступовог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зникненн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азору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оболонкою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сердечником. Чим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>івень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лінійної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циклів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усуваєтьс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азор</w:t>
      </w: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До того ж при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емпературі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перевищує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1700 ° С, в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вступає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ублімаці</w:t>
      </w:r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йн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конденсаційний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мас</w:t>
      </w: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сопереноса </w:t>
      </w:r>
      <w:r w:rsidRPr="00AF5615">
        <w:rPr>
          <w:rFonts w:ascii="Times New Roman" w:hAnsi="Times New Roman" w:cs="Times New Roman"/>
          <w:sz w:val="28"/>
          <w:szCs w:val="28"/>
        </w:rPr>
        <w:t>U</w:t>
      </w:r>
      <w:r w:rsidR="00F918E4" w:rsidRPr="00AF5615">
        <w:rPr>
          <w:rFonts w:ascii="Times New Roman" w:hAnsi="Times New Roman" w:cs="Times New Roman"/>
          <w:sz w:val="28"/>
          <w:szCs w:val="28"/>
        </w:rPr>
        <w:t>О</w:t>
      </w:r>
      <w:r w:rsidR="00F918E4" w:rsidRPr="00AF5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уздовж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AF5615">
        <w:rPr>
          <w:rFonts w:ascii="Times New Roman" w:hAnsi="Times New Roman" w:cs="Times New Roman"/>
          <w:sz w:val="28"/>
          <w:szCs w:val="28"/>
          <w:lang w:val="ru-RU"/>
        </w:rPr>
        <w:t>іщин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lang w:val="ru-RU"/>
        </w:rPr>
        <w:t>скріплює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уламки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озходяться</w:t>
      </w:r>
      <w:proofErr w:type="spellEnd"/>
      <w:r w:rsidRPr="00AF56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69B7" w:rsidRPr="00AF5615" w:rsidRDefault="00695683" w:rsidP="00AB617B">
      <w:pPr>
        <w:spacing w:after="30"/>
        <w:ind w:right="567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стаціонарн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ТВЕЛ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одоохолоджувальн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еактор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1-4%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глибині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вигоряння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56 МВт-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діб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/ кг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істотн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ідбиваєтьс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ТВЕЛ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proofErr w:type="gram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ізк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міна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локальн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скачки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циклічна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аварійн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осягає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40-50%, а в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центр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аливної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аблетки - 90%.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Центральним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моментом в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накопич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летк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адіонуклід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структурн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областях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газ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зерен на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озрахунковим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методом показано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ному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іапазон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газу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на кордонах зерна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ифузійном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опромін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gram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р</w:t>
      </w:r>
      <w:proofErr w:type="gram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івнянн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вною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газу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утворюєтьс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озпаду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одатнь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отікаючим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оцесам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ізкою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теплов</w:t>
      </w:r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иділення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ТВЕЛів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ретельного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F918E4" w:rsidRPr="00AF56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901" w:rsidRDefault="00695683" w:rsidP="00AB617B">
      <w:pPr>
        <w:spacing w:after="30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зм</w:t>
      </w:r>
      <w:proofErr w:type="gram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інах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оболонку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теплозмін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схильність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цирконієвих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оболонок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корозійного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розтріскування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напруженнями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стрибку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ізке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EB0440" w:rsidRPr="00AF5615">
        <w:rPr>
          <w:rFonts w:ascii="Times New Roman" w:hAnsi="Times New Roman" w:cs="Times New Roman"/>
          <w:sz w:val="28"/>
          <w:szCs w:val="28"/>
        </w:rPr>
        <w:t>UО</w:t>
      </w:r>
      <w:r w:rsidR="00EB0440" w:rsidRPr="00AF5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огіршує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теплопровідність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газової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суміші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збільшує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у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взаємодій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оболонкою</w:t>
      </w:r>
      <w:proofErr w:type="spellEnd"/>
      <w:r w:rsidR="00EB0440" w:rsidRPr="00AF56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617B" w:rsidRPr="00316901" w:rsidRDefault="00AB617B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лопров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відно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опру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ив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ет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онапруж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.</w:t>
      </w:r>
      <w:r w:rsidR="00E769AA">
        <w:rPr>
          <w:rFonts w:ascii="Times New Roman" w:hAnsi="Times New Roman" w:cs="Times New Roman"/>
          <w:sz w:val="28"/>
          <w:szCs w:val="28"/>
          <w:lang w:val="ru-RU"/>
        </w:rPr>
        <w:t>[1,2]</w:t>
      </w:r>
    </w:p>
    <w:p w:rsidR="002E1203" w:rsidRPr="00CE4408" w:rsidRDefault="002E1203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1203" w:rsidRPr="00CE4408" w:rsidRDefault="002E1203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617B" w:rsidRDefault="00AB617B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01C" w:rsidRPr="0031201C" w:rsidRDefault="00695683" w:rsidP="00AB617B">
      <w:pPr>
        <w:spacing w:after="30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</w:t>
      </w:r>
      <w:r w:rsidR="0031201C" w:rsidRPr="0031201C">
        <w:rPr>
          <w:rFonts w:ascii="Times New Roman" w:hAnsi="Times New Roman" w:cs="Times New Roman"/>
          <w:b/>
          <w:sz w:val="28"/>
          <w:szCs w:val="28"/>
          <w:lang w:val="ru-RU"/>
        </w:rPr>
        <w:t>емператур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е</w:t>
      </w:r>
      <w:r w:rsidR="0031201C" w:rsidRPr="00312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1201C" w:rsidRPr="0031201C">
        <w:rPr>
          <w:rFonts w:ascii="Times New Roman" w:hAnsi="Times New Roman" w:cs="Times New Roman"/>
          <w:b/>
          <w:sz w:val="28"/>
          <w:szCs w:val="28"/>
          <w:lang w:val="ru-RU"/>
        </w:rPr>
        <w:t>суцільної</w:t>
      </w:r>
      <w:proofErr w:type="spellEnd"/>
      <w:r w:rsidR="0031201C" w:rsidRPr="00312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1201C" w:rsidRPr="0031201C">
        <w:rPr>
          <w:rFonts w:ascii="Times New Roman" w:hAnsi="Times New Roman" w:cs="Times New Roman"/>
          <w:b/>
          <w:sz w:val="28"/>
          <w:szCs w:val="28"/>
          <w:lang w:val="ru-RU"/>
        </w:rPr>
        <w:t>паливної</w:t>
      </w:r>
      <w:proofErr w:type="spellEnd"/>
      <w:r w:rsidR="0031201C" w:rsidRPr="00312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блетки</w:t>
      </w:r>
    </w:p>
    <w:p w:rsidR="00AB617B" w:rsidRDefault="001D1DAE" w:rsidP="00AB617B">
      <w:pPr>
        <w:spacing w:after="30"/>
        <w:ind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е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окси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рану</w:t>
      </w:r>
      <w:r w:rsidR="00695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83" w:rsidRPr="00AF5615">
        <w:rPr>
          <w:rFonts w:ascii="Times New Roman" w:hAnsi="Times New Roman" w:cs="Times New Roman"/>
          <w:sz w:val="28"/>
          <w:szCs w:val="28"/>
        </w:rPr>
        <w:t>UО</w:t>
      </w:r>
      <w:r w:rsidR="00695683" w:rsidRPr="00AF5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56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5615">
        <w:rPr>
          <w:rFonts w:ascii="Times New Roman" w:hAnsi="Times New Roman" w:cs="Times New Roman"/>
          <w:sz w:val="28"/>
          <w:szCs w:val="28"/>
        </w:rPr>
        <w:t xml:space="preserve">Температура плавлення двооксиду урану – 2800 </w:t>
      </w:r>
      <w:proofErr w:type="spellStart"/>
      <w:r w:rsidRPr="00AF561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F561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F5615">
        <w:rPr>
          <w:rFonts w:ascii="Times New Roman" w:hAnsi="Times New Roman" w:cs="Times New Roman"/>
          <w:sz w:val="28"/>
          <w:szCs w:val="28"/>
        </w:rPr>
        <w:t>, а коефіцієнт теплопровідності  λ=2,3 Вт/м</w:t>
      </w:r>
      <w:proofErr w:type="gramStart"/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956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95683">
        <w:rPr>
          <w:rFonts w:ascii="Times New Roman" w:hAnsi="Times New Roman" w:cs="Times New Roman"/>
          <w:sz w:val="28"/>
          <w:szCs w:val="28"/>
        </w:rPr>
        <w:t xml:space="preserve"> при температурі 952℃. </w:t>
      </w:r>
      <w:r>
        <w:rPr>
          <w:rFonts w:ascii="Times New Roman" w:hAnsi="Times New Roman" w:cs="Times New Roman"/>
          <w:sz w:val="28"/>
          <w:szCs w:val="28"/>
        </w:rPr>
        <w:t>Таблетки виготовляють циліндричної форми висотою 7-8 мм та</w:t>
      </w:r>
      <w:r w:rsidR="00AB617B">
        <w:rPr>
          <w:rFonts w:ascii="Times New Roman" w:hAnsi="Times New Roman" w:cs="Times New Roman"/>
          <w:sz w:val="28"/>
          <w:szCs w:val="28"/>
        </w:rPr>
        <w:t xml:space="preserve"> раді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DA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5615">
        <w:rPr>
          <w:rFonts w:ascii="Times New Roman" w:hAnsi="Times New Roman" w:cs="Times New Roman"/>
          <w:sz w:val="28"/>
          <w:szCs w:val="28"/>
        </w:rPr>
        <w:t>=3,</w:t>
      </w:r>
      <w:r w:rsidR="00695683">
        <w:rPr>
          <w:rFonts w:ascii="Times New Roman" w:hAnsi="Times New Roman" w:cs="Times New Roman"/>
          <w:sz w:val="28"/>
          <w:szCs w:val="28"/>
        </w:rPr>
        <w:t xml:space="preserve">7 мм. </w:t>
      </w:r>
    </w:p>
    <w:p w:rsidR="00EB0440" w:rsidRDefault="00AB617B" w:rsidP="00AB617B">
      <w:pPr>
        <w:spacing w:after="30"/>
        <w:ind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ітичного дослідження вибере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індрич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 координат початок точок якої розмістимо в центрі поперечного перерізу таблетки. </w:t>
      </w:r>
      <w:r w:rsidR="00695683">
        <w:rPr>
          <w:rFonts w:ascii="Times New Roman" w:hAnsi="Times New Roman" w:cs="Times New Roman"/>
          <w:sz w:val="28"/>
          <w:szCs w:val="28"/>
        </w:rPr>
        <w:t>Схематично  паливна таблетка зображена</w:t>
      </w:r>
      <w:r w:rsidR="001D1DAE">
        <w:rPr>
          <w:rFonts w:ascii="Times New Roman" w:hAnsi="Times New Roman" w:cs="Times New Roman"/>
          <w:sz w:val="28"/>
          <w:szCs w:val="28"/>
        </w:rPr>
        <w:t xml:space="preserve"> на рис. 2.</w:t>
      </w:r>
    </w:p>
    <w:p w:rsidR="00B26A4B" w:rsidRPr="00AF5615" w:rsidRDefault="00726DFE" w:rsidP="00AB617B">
      <w:pPr>
        <w:spacing w:after="3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7C174A" wp14:editId="26961E9E">
            <wp:extent cx="2263467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67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4B" w:rsidRPr="00AF5615" w:rsidRDefault="0031201C" w:rsidP="00AB617B">
      <w:pPr>
        <w:spacing w:after="30" w:line="240" w:lineRule="auto"/>
        <w:ind w:righ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B26A4B" w:rsidRPr="00AF5615">
        <w:rPr>
          <w:rFonts w:ascii="Times New Roman" w:hAnsi="Times New Roman" w:cs="Times New Roman"/>
          <w:sz w:val="28"/>
          <w:szCs w:val="28"/>
        </w:rPr>
        <w:t xml:space="preserve"> 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паливної таблетки</w:t>
      </w:r>
      <w:r w:rsidR="00B26A4B" w:rsidRPr="00AF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A4B" w:rsidRPr="00AF5615">
        <w:rPr>
          <w:rFonts w:ascii="Times New Roman" w:hAnsi="Times New Roman" w:cs="Times New Roman"/>
          <w:sz w:val="28"/>
          <w:szCs w:val="28"/>
        </w:rPr>
        <w:t>ТВЕЛа</w:t>
      </w:r>
      <w:proofErr w:type="spellEnd"/>
    </w:p>
    <w:p w:rsidR="00B26A4B" w:rsidRPr="00AF5615" w:rsidRDefault="00B26A4B" w:rsidP="00AB617B">
      <w:pPr>
        <w:spacing w:after="3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725C" w:rsidRPr="00316901" w:rsidRDefault="0089725C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</w:rPr>
        <w:t>Для знаходження закону розподілу температури в</w:t>
      </w:r>
      <w:r w:rsidR="00274F7E" w:rsidRPr="00AF5615">
        <w:rPr>
          <w:rFonts w:ascii="Times New Roman" w:hAnsi="Times New Roman" w:cs="Times New Roman"/>
          <w:sz w:val="28"/>
          <w:szCs w:val="28"/>
        </w:rPr>
        <w:t xml:space="preserve">здовж радіуса </w:t>
      </w:r>
      <w:r w:rsidR="00274F7E" w:rsidRPr="00AF5615">
        <w:rPr>
          <w:rFonts w:ascii="Times New Roman" w:hAnsi="Times New Roman" w:cs="Times New Roman"/>
          <w:b/>
          <w:sz w:val="28"/>
          <w:szCs w:val="28"/>
        </w:rPr>
        <w:t>r</w:t>
      </w:r>
      <w:r w:rsidR="00274F7E" w:rsidRPr="00AF5615">
        <w:rPr>
          <w:rFonts w:ascii="Times New Roman" w:hAnsi="Times New Roman" w:cs="Times New Roman"/>
          <w:sz w:val="28"/>
          <w:szCs w:val="28"/>
        </w:rPr>
        <w:t xml:space="preserve"> в</w:t>
      </w:r>
      <w:r w:rsidRPr="00AF5615">
        <w:rPr>
          <w:rFonts w:ascii="Times New Roman" w:hAnsi="Times New Roman" w:cs="Times New Roman"/>
          <w:sz w:val="28"/>
          <w:szCs w:val="28"/>
        </w:rPr>
        <w:t xml:space="preserve"> циліндричн</w:t>
      </w:r>
      <w:r w:rsidR="00695683">
        <w:rPr>
          <w:rFonts w:ascii="Times New Roman" w:hAnsi="Times New Roman" w:cs="Times New Roman"/>
          <w:sz w:val="28"/>
          <w:szCs w:val="28"/>
        </w:rPr>
        <w:t>і таблетці</w:t>
      </w:r>
      <w:r w:rsidRPr="00AF5615">
        <w:rPr>
          <w:rFonts w:ascii="Times New Roman" w:hAnsi="Times New Roman" w:cs="Times New Roman"/>
          <w:sz w:val="28"/>
          <w:szCs w:val="28"/>
        </w:rPr>
        <w:t xml:space="preserve">, запишемо рівняння теплопровідності </w:t>
      </w:r>
      <w:r w:rsidR="00274F7E" w:rsidRPr="00AF5615">
        <w:rPr>
          <w:rFonts w:ascii="Times New Roman" w:hAnsi="Times New Roman" w:cs="Times New Roman"/>
          <w:sz w:val="28"/>
          <w:szCs w:val="28"/>
        </w:rPr>
        <w:t>з вн</w:t>
      </w:r>
      <w:r w:rsidR="00BD5AD3" w:rsidRPr="00AF5615">
        <w:rPr>
          <w:rFonts w:ascii="Times New Roman" w:hAnsi="Times New Roman" w:cs="Times New Roman"/>
          <w:sz w:val="28"/>
          <w:szCs w:val="28"/>
        </w:rPr>
        <w:t>у</w:t>
      </w:r>
      <w:r w:rsidR="00274F7E" w:rsidRPr="00AF5615">
        <w:rPr>
          <w:rFonts w:ascii="Times New Roman" w:hAnsi="Times New Roman" w:cs="Times New Roman"/>
          <w:sz w:val="28"/>
          <w:szCs w:val="28"/>
        </w:rPr>
        <w:t>трішнім джерелом тепла розподіленим</w:t>
      </w:r>
      <w:r w:rsidRPr="00AF5615">
        <w:rPr>
          <w:rFonts w:ascii="Times New Roman" w:hAnsi="Times New Roman" w:cs="Times New Roman"/>
          <w:sz w:val="28"/>
          <w:szCs w:val="28"/>
        </w:rPr>
        <w:t xml:space="preserve"> по всьому </w:t>
      </w:r>
      <w:r w:rsidR="00BD5AD3" w:rsidRPr="00AF5615">
        <w:rPr>
          <w:rFonts w:ascii="Times New Roman" w:hAnsi="Times New Roman" w:cs="Times New Roman"/>
          <w:sz w:val="28"/>
          <w:szCs w:val="28"/>
        </w:rPr>
        <w:t>об’єму</w:t>
      </w:r>
      <w:r w:rsidRPr="00AF5615">
        <w:rPr>
          <w:rFonts w:ascii="Times New Roman" w:hAnsi="Times New Roman" w:cs="Times New Roman"/>
          <w:sz w:val="28"/>
          <w:szCs w:val="28"/>
        </w:rPr>
        <w:t>.</w:t>
      </w:r>
      <w:r w:rsidR="00E769AA">
        <w:rPr>
          <w:rFonts w:ascii="Times New Roman" w:hAnsi="Times New Roman" w:cs="Times New Roman"/>
          <w:sz w:val="28"/>
          <w:szCs w:val="28"/>
        </w:rPr>
        <w:t xml:space="preserve"> [1,3]</w:t>
      </w:r>
      <w:r w:rsidR="00886A57" w:rsidRPr="00AF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5C" w:rsidRPr="00AF5615" w:rsidRDefault="0089725C" w:rsidP="00AB617B">
      <w:pPr>
        <w:spacing w:after="3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725C" w:rsidRDefault="001C65EB" w:rsidP="00AB617B">
      <w:pPr>
        <w:spacing w:after="30" w:line="240" w:lineRule="auto"/>
        <w:ind w:right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89725C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9725C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1)</w:t>
      </w:r>
    </w:p>
    <w:p w:rsidR="00AB617B" w:rsidRDefault="00AB617B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E1CDD" w:rsidRPr="009E1CDD" w:rsidRDefault="00AB617B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695683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69568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95683" w:rsidRPr="009E1CDD">
        <w:rPr>
          <w:rFonts w:ascii="Times New Roman" w:eastAsiaTheme="minorEastAsia" w:hAnsi="Times New Roman" w:cs="Times New Roman"/>
          <w:sz w:val="28"/>
          <w:szCs w:val="28"/>
        </w:rPr>
        <w:t>- температура таблетки, яка зм</w:t>
      </w:r>
      <w:r w:rsidR="00695683">
        <w:rPr>
          <w:rFonts w:ascii="Times New Roman" w:eastAsiaTheme="minorEastAsia" w:hAnsi="Times New Roman" w:cs="Times New Roman"/>
          <w:sz w:val="28"/>
          <w:szCs w:val="28"/>
        </w:rPr>
        <w:t xml:space="preserve">інюється вздовж радіуса, ℃;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9E1CD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9E1CDD" w:rsidRPr="009E1CD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E1CDD">
        <w:rPr>
          <w:rFonts w:ascii="Times New Roman" w:eastAsiaTheme="minorEastAsia" w:hAnsi="Times New Roman" w:cs="Times New Roman"/>
          <w:sz w:val="28"/>
          <w:szCs w:val="28"/>
        </w:rPr>
        <w:t xml:space="preserve"> змін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E1CDD">
        <w:rPr>
          <w:rFonts w:ascii="Times New Roman" w:eastAsiaTheme="minorEastAsia" w:hAnsi="Times New Roman" w:cs="Times New Roman"/>
          <w:sz w:val="28"/>
          <w:szCs w:val="28"/>
        </w:rPr>
        <w:t xml:space="preserve">а координата, м; </w:t>
      </w:r>
      <w:r w:rsidR="009E1CDD" w:rsidRPr="00AF56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E1CDD" w:rsidRPr="00AF56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9E1CDD">
        <w:rPr>
          <w:rFonts w:ascii="Times New Roman" w:hAnsi="Times New Roman" w:cs="Times New Roman"/>
          <w:sz w:val="28"/>
          <w:szCs w:val="28"/>
        </w:rPr>
        <w:t xml:space="preserve">- об’ємне тепловиділення, </w:t>
      </w:r>
      <w:r w:rsidR="009E1CDD" w:rsidRPr="00AF5615">
        <w:rPr>
          <w:rFonts w:ascii="Times New Roman" w:hAnsi="Times New Roman" w:cs="Times New Roman"/>
          <w:sz w:val="28"/>
          <w:szCs w:val="28"/>
        </w:rPr>
        <w:t>Вт/м</w:t>
      </w:r>
      <w:r w:rsidR="009E1CDD" w:rsidRPr="00AF56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E1CDD">
        <w:rPr>
          <w:rFonts w:ascii="Times New Roman" w:hAnsi="Times New Roman" w:cs="Times New Roman"/>
          <w:sz w:val="28"/>
          <w:szCs w:val="28"/>
        </w:rPr>
        <w:t xml:space="preserve">; </w:t>
      </w:r>
      <w:r w:rsidR="009E1CDD" w:rsidRPr="00AF561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9E1CDD" w:rsidRPr="00AF5615">
        <w:rPr>
          <w:rFonts w:ascii="Times New Roman" w:hAnsi="Times New Roman" w:cs="Times New Roman"/>
          <w:sz w:val="28"/>
          <w:szCs w:val="28"/>
        </w:rPr>
        <w:t xml:space="preserve"> – коефіцієнт теплопровідності</w:t>
      </w:r>
      <w:r w:rsidR="009E1CDD">
        <w:rPr>
          <w:rFonts w:ascii="Times New Roman" w:hAnsi="Times New Roman" w:cs="Times New Roman"/>
          <w:sz w:val="28"/>
          <w:szCs w:val="28"/>
        </w:rPr>
        <w:t xml:space="preserve"> діоксину урану</w:t>
      </w:r>
      <w:r w:rsidR="009E1CDD" w:rsidRPr="00AF5615">
        <w:rPr>
          <w:rFonts w:ascii="Times New Roman" w:hAnsi="Times New Roman" w:cs="Times New Roman"/>
          <w:sz w:val="28"/>
          <w:szCs w:val="28"/>
        </w:rPr>
        <w:t>, Вт/м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9E1CDD" w:rsidRPr="00AF5615">
        <w:rPr>
          <w:rFonts w:ascii="Times New Roman" w:hAnsi="Times New Roman" w:cs="Times New Roman"/>
          <w:sz w:val="28"/>
          <w:szCs w:val="28"/>
        </w:rPr>
        <w:t>К.</w:t>
      </w:r>
    </w:p>
    <w:p w:rsidR="00695683" w:rsidRPr="009E1CDD" w:rsidRDefault="00695683" w:rsidP="00AB617B">
      <w:pPr>
        <w:spacing w:after="30" w:line="24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7519" w:rsidRPr="00AF5615" w:rsidRDefault="009E1CDD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івняння (1)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еренцільним</w:t>
      </w:r>
      <w:proofErr w:type="spellEnd"/>
      <w:r w:rsidR="002D7519" w:rsidRPr="00AF5615">
        <w:rPr>
          <w:rFonts w:ascii="Times New Roman" w:hAnsi="Times New Roman" w:cs="Times New Roman"/>
          <w:sz w:val="28"/>
          <w:szCs w:val="28"/>
        </w:rPr>
        <w:t xml:space="preserve"> рівня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519" w:rsidRPr="00AF5615">
        <w:rPr>
          <w:rFonts w:ascii="Times New Roman" w:hAnsi="Times New Roman" w:cs="Times New Roman"/>
          <w:sz w:val="28"/>
          <w:szCs w:val="28"/>
        </w:rPr>
        <w:t xml:space="preserve"> другого порядку. Для знаходження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="002D7519" w:rsidRPr="00AF5615">
        <w:rPr>
          <w:rFonts w:ascii="Times New Roman" w:hAnsi="Times New Roman" w:cs="Times New Roman"/>
          <w:sz w:val="28"/>
          <w:szCs w:val="28"/>
        </w:rPr>
        <w:t>розв’язку необхідно</w:t>
      </w:r>
      <w:r>
        <w:rPr>
          <w:rFonts w:ascii="Times New Roman" w:hAnsi="Times New Roman" w:cs="Times New Roman"/>
          <w:sz w:val="28"/>
          <w:szCs w:val="28"/>
        </w:rPr>
        <w:t xml:space="preserve"> вираз</w:t>
      </w:r>
      <w:r w:rsidR="002D7519" w:rsidRPr="00AF5615">
        <w:rPr>
          <w:rFonts w:ascii="Times New Roman" w:hAnsi="Times New Roman" w:cs="Times New Roman"/>
          <w:sz w:val="28"/>
          <w:szCs w:val="28"/>
        </w:rPr>
        <w:t xml:space="preserve"> двічі </w:t>
      </w:r>
      <w:proofErr w:type="spellStart"/>
      <w:r w:rsidR="002D7519" w:rsidRPr="00AF5615">
        <w:rPr>
          <w:rFonts w:ascii="Times New Roman" w:hAnsi="Times New Roman" w:cs="Times New Roman"/>
          <w:sz w:val="28"/>
          <w:szCs w:val="28"/>
        </w:rPr>
        <w:t>проінтегрувати</w:t>
      </w:r>
      <w:proofErr w:type="spellEnd"/>
      <w:r w:rsidR="002D7519" w:rsidRPr="00AF5615">
        <w:rPr>
          <w:rFonts w:ascii="Times New Roman" w:hAnsi="Times New Roman" w:cs="Times New Roman"/>
          <w:sz w:val="28"/>
          <w:szCs w:val="28"/>
        </w:rPr>
        <w:t xml:space="preserve"> по </w:t>
      </w:r>
      <w:r w:rsidR="002D7519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D7519" w:rsidRPr="00AF56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AA5" w:rsidRPr="00AF56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AA5" w:rsidRPr="009E1CDD" w:rsidRDefault="00FC5AA5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</w:rPr>
        <w:t>Для зручності інтегрування, запишемо його у вигляді</w:t>
      </w:r>
    </w:p>
    <w:p w:rsidR="00FC5AA5" w:rsidRPr="009E1CDD" w:rsidRDefault="001C65EB" w:rsidP="00AB617B">
      <w:pPr>
        <w:spacing w:after="30" w:line="240" w:lineRule="auto"/>
        <w:ind w:right="567" w:firstLine="142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r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</m:oMath>
      <w:r w:rsidR="009E1CDD" w:rsidRPr="009E1CD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B617B" w:rsidRDefault="00FC5AA5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</w:p>
    <w:p w:rsidR="00FC5AA5" w:rsidRPr="009E1CDD" w:rsidRDefault="00FC5AA5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Домножимо</w:t>
      </w:r>
      <w:proofErr w:type="spellEnd"/>
      <w:r w:rsidR="009E1CD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CDD">
        <w:rPr>
          <w:rFonts w:ascii="Times New Roman" w:eastAsiaTheme="minorEastAsia" w:hAnsi="Times New Roman" w:cs="Times New Roman"/>
          <w:sz w:val="28"/>
          <w:szCs w:val="28"/>
          <w:lang w:val="ru-RU"/>
        </w:rPr>
        <w:t>це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івняння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E1CDD">
        <w:rPr>
          <w:rFonts w:ascii="Times New Roman" w:eastAsiaTheme="minorEastAsia" w:hAnsi="Times New Roman" w:cs="Times New Roman"/>
          <w:sz w:val="28"/>
          <w:szCs w:val="28"/>
          <w:lang w:val="ru-RU"/>
        </w:rPr>
        <w:t>отримаємо</w:t>
      </w:r>
      <w:proofErr w:type="spellEnd"/>
    </w:p>
    <w:p w:rsidR="00FC5AA5" w:rsidRPr="00AF5615" w:rsidRDefault="00FC5AA5" w:rsidP="00AB617B">
      <w:pPr>
        <w:spacing w:after="30" w:line="240" w:lineRule="auto"/>
        <w:ind w:right="567" w:firstLine="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FC5AA5" w:rsidRPr="009E1CDD" w:rsidRDefault="001C65EB" w:rsidP="00AB617B">
      <w:pPr>
        <w:spacing w:after="30" w:line="240" w:lineRule="auto"/>
        <w:ind w:right="567" w:firstLine="142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r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9E1CDD" w:rsidRPr="009E1CD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D7519" w:rsidRPr="00AB617B" w:rsidRDefault="009E1CDD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інтегрува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у і ліву частину цієї рівності п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617B">
        <w:rPr>
          <w:rFonts w:ascii="Times New Roman" w:hAnsi="Times New Roman" w:cs="Times New Roman"/>
          <w:sz w:val="28"/>
          <w:szCs w:val="28"/>
        </w:rPr>
        <w:t xml:space="preserve"> одержуємо</w:t>
      </w:r>
    </w:p>
    <w:p w:rsidR="002D7519" w:rsidRPr="001C65EB" w:rsidRDefault="002D7519" w:rsidP="00AB617B">
      <w:pPr>
        <w:spacing w:after="30" w:line="240" w:lineRule="auto"/>
        <w:ind w:right="567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E1CDD" w:rsidRPr="001C65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7519" w:rsidRPr="001C65EB" w:rsidRDefault="002D7519" w:rsidP="00AB617B">
      <w:pPr>
        <w:spacing w:after="30" w:line="240" w:lineRule="auto"/>
        <w:ind w:righ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9725C" w:rsidRPr="00CE4408" w:rsidRDefault="00274F7E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</w:rPr>
        <w:t>Після</w:t>
      </w:r>
      <w:r w:rsidR="002D7519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другого</w:t>
      </w:r>
      <w:r w:rsidR="009E1CDD">
        <w:rPr>
          <w:rFonts w:ascii="Times New Roman" w:hAnsi="Times New Roman" w:cs="Times New Roman"/>
          <w:sz w:val="28"/>
          <w:szCs w:val="28"/>
        </w:rPr>
        <w:t xml:space="preserve"> інтегрування одержуємо</w:t>
      </w:r>
    </w:p>
    <w:p w:rsidR="004228ED" w:rsidRPr="00AF5615" w:rsidRDefault="004228ED" w:rsidP="00AB617B">
      <w:pPr>
        <w:spacing w:after="30" w:line="240" w:lineRule="auto"/>
        <w:ind w:right="567" w:firstLine="1418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EB0440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B617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</w:t>
      </w:r>
      <w:r w:rsidR="00274F7E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(2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AB617B" w:rsidRDefault="00AB617B" w:rsidP="00AB617B">
      <w:pPr>
        <w:spacing w:after="30" w:line="240" w:lineRule="auto"/>
        <w:ind w:right="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7519" w:rsidRPr="009E1CDD" w:rsidRDefault="004228ED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</w:rPr>
        <w:t>де   С</w:t>
      </w:r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F5615">
        <w:rPr>
          <w:rFonts w:ascii="Times New Roman" w:hAnsi="Times New Roman" w:cs="Times New Roman"/>
          <w:sz w:val="28"/>
          <w:szCs w:val="28"/>
        </w:rPr>
        <w:t>і С</w:t>
      </w:r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F5615">
        <w:rPr>
          <w:rFonts w:ascii="Times New Roman" w:hAnsi="Times New Roman" w:cs="Times New Roman"/>
          <w:sz w:val="28"/>
          <w:szCs w:val="28"/>
        </w:rPr>
        <w:t>постійні інтегрування</w:t>
      </w:r>
      <w:r w:rsidR="009E1CDD" w:rsidRPr="009E1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28ED" w:rsidRPr="00AF5615" w:rsidRDefault="004228ED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</w:rPr>
        <w:t>Для знаходження постійних інтегрування С</w:t>
      </w:r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F5615">
        <w:rPr>
          <w:rFonts w:ascii="Times New Roman" w:hAnsi="Times New Roman" w:cs="Times New Roman"/>
          <w:sz w:val="28"/>
          <w:szCs w:val="28"/>
        </w:rPr>
        <w:t>і С</w:t>
      </w:r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5615">
        <w:rPr>
          <w:rFonts w:ascii="Times New Roman" w:hAnsi="Times New Roman" w:cs="Times New Roman"/>
          <w:sz w:val="28"/>
          <w:szCs w:val="28"/>
        </w:rPr>
        <w:t xml:space="preserve"> запишемо</w:t>
      </w:r>
      <w:r w:rsidR="00274F7E" w:rsidRPr="00AF5615">
        <w:rPr>
          <w:rFonts w:ascii="Times New Roman" w:hAnsi="Times New Roman" w:cs="Times New Roman"/>
          <w:sz w:val="28"/>
          <w:szCs w:val="28"/>
        </w:rPr>
        <w:t xml:space="preserve"> дві</w:t>
      </w:r>
      <w:r w:rsidRPr="00AF5615">
        <w:rPr>
          <w:rFonts w:ascii="Times New Roman" w:hAnsi="Times New Roman" w:cs="Times New Roman"/>
          <w:sz w:val="28"/>
          <w:szCs w:val="28"/>
        </w:rPr>
        <w:t xml:space="preserve"> граничні умови</w:t>
      </w:r>
      <w:r w:rsidR="0026110F" w:rsidRPr="00AF5615">
        <w:rPr>
          <w:rFonts w:ascii="Times New Roman" w:hAnsi="Times New Roman" w:cs="Times New Roman"/>
          <w:sz w:val="28"/>
          <w:szCs w:val="28"/>
        </w:rPr>
        <w:t>:</w:t>
      </w:r>
    </w:p>
    <w:p w:rsidR="009E1CDD" w:rsidRDefault="0026110F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316901">
        <w:rPr>
          <w:rFonts w:ascii="Times New Roman" w:hAnsi="Times New Roman" w:cs="Times New Roman"/>
          <w:sz w:val="28"/>
          <w:szCs w:val="28"/>
        </w:rPr>
        <w:t>п</w:t>
      </w:r>
      <w:r w:rsidR="004228ED" w:rsidRPr="00316901">
        <w:rPr>
          <w:rFonts w:ascii="Times New Roman" w:hAnsi="Times New Roman" w:cs="Times New Roman"/>
          <w:sz w:val="28"/>
          <w:szCs w:val="28"/>
        </w:rPr>
        <w:t xml:space="preserve">ри </w:t>
      </w:r>
      <w:r w:rsidR="004228ED" w:rsidRPr="003169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228ED" w:rsidRPr="00316901">
        <w:rPr>
          <w:rFonts w:ascii="Times New Roman" w:hAnsi="Times New Roman" w:cs="Times New Roman"/>
          <w:sz w:val="28"/>
          <w:szCs w:val="28"/>
        </w:rPr>
        <w:t xml:space="preserve"> =0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274F7E" w:rsidRPr="0031690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316901" w:rsidRPr="003169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901">
        <w:rPr>
          <w:rFonts w:ascii="Times New Roman" w:hAnsi="Times New Roman" w:cs="Times New Roman"/>
          <w:sz w:val="28"/>
          <w:szCs w:val="28"/>
        </w:rPr>
        <w:t>п</w:t>
      </w:r>
      <w:r w:rsidR="004228ED" w:rsidRPr="00316901">
        <w:rPr>
          <w:rFonts w:ascii="Times New Roman" w:hAnsi="Times New Roman" w:cs="Times New Roman"/>
          <w:sz w:val="28"/>
          <w:szCs w:val="28"/>
        </w:rPr>
        <w:t xml:space="preserve">ри </w:t>
      </w:r>
      <w:r w:rsidR="004228ED" w:rsidRPr="003169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228ED" w:rsidRPr="00316901">
        <w:rPr>
          <w:rFonts w:ascii="Times New Roman" w:hAnsi="Times New Roman" w:cs="Times New Roman"/>
          <w:sz w:val="28"/>
          <w:szCs w:val="28"/>
        </w:rPr>
        <w:t>=</w:t>
      </w:r>
      <w:r w:rsidR="004228ED" w:rsidRPr="003169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228ED" w:rsidRPr="00316901">
        <w:rPr>
          <w:rFonts w:ascii="Times New Roman" w:hAnsi="Times New Roman" w:cs="Times New Roman"/>
          <w:sz w:val="28"/>
          <w:szCs w:val="28"/>
        </w:rPr>
        <w:t xml:space="preserve">, </w:t>
      </w:r>
      <w:r w:rsidR="004228ED" w:rsidRPr="0031690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4228ED" w:rsidRPr="00316901">
        <w:rPr>
          <w:rFonts w:ascii="Times New Roman" w:hAnsi="Times New Roman" w:cs="Times New Roman"/>
          <w:i/>
          <w:sz w:val="28"/>
          <w:szCs w:val="28"/>
        </w:rPr>
        <w:t>(</w:t>
      </w:r>
      <w:r w:rsidR="004228ED" w:rsidRPr="003169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228ED" w:rsidRPr="00316901">
        <w:rPr>
          <w:rFonts w:ascii="Times New Roman" w:hAnsi="Times New Roman" w:cs="Times New Roman"/>
          <w:i/>
          <w:sz w:val="28"/>
          <w:szCs w:val="28"/>
        </w:rPr>
        <w:t>)=</w:t>
      </w:r>
      <w:proofErr w:type="spellStart"/>
      <w:r w:rsidR="004228ED" w:rsidRPr="0031690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4228ED" w:rsidRPr="003169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316901">
        <w:rPr>
          <w:rFonts w:ascii="Times New Roman" w:hAnsi="Times New Roman" w:cs="Times New Roman"/>
          <w:sz w:val="28"/>
          <w:szCs w:val="28"/>
        </w:rPr>
        <w:t>,</w:t>
      </w:r>
    </w:p>
    <w:p w:rsidR="004228ED" w:rsidRPr="00316901" w:rsidRDefault="009E1CDD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901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316901" w:rsidRPr="0031690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16901" w:rsidRPr="003169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3169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6901" w:rsidRPr="00316901">
        <w:rPr>
          <w:rFonts w:ascii="Times New Roman" w:hAnsi="Times New Roman" w:cs="Times New Roman"/>
          <w:sz w:val="28"/>
          <w:szCs w:val="28"/>
        </w:rPr>
        <w:t>температура поверхні</w:t>
      </w:r>
      <w:r w:rsidRPr="009E1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ивної таблетки</w:t>
      </w:r>
      <w:r w:rsidR="00316901">
        <w:rPr>
          <w:rFonts w:ascii="Times New Roman" w:hAnsi="Times New Roman" w:cs="Times New Roman"/>
          <w:sz w:val="28"/>
          <w:szCs w:val="28"/>
        </w:rPr>
        <w:t>.</w:t>
      </w:r>
    </w:p>
    <w:p w:rsidR="002D7519" w:rsidRDefault="009E1CDD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ерш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ранич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ємо</w:t>
      </w:r>
      <w:proofErr w:type="spellEnd"/>
    </w:p>
    <w:p w:rsidR="00AB617B" w:rsidRPr="00AF5615" w:rsidRDefault="00AB617B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D7519" w:rsidRPr="00AF5615" w:rsidRDefault="001C65EB" w:rsidP="00AB617B">
      <w:pPr>
        <w:spacing w:after="30" w:line="240" w:lineRule="auto"/>
        <w:ind w:right="567" w:firstLine="142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31690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B617B" w:rsidRDefault="002D7519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2D7519" w:rsidRPr="00AF5615" w:rsidRDefault="002D7519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Щоб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</w:rPr>
        <w:t>задовільнилась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перша гранична умова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</w:rPr>
        <w:t>нео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б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</w:rPr>
        <w:t>хідно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, щоб 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3169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7519" w:rsidRPr="00AF5615" w:rsidRDefault="00E769AA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 другої граничної умови маємо</w:t>
      </w:r>
    </w:p>
    <w:p w:rsidR="002D7519" w:rsidRPr="00AF5615" w:rsidRDefault="002D7519" w:rsidP="00AB617B">
      <w:pPr>
        <w:spacing w:after="30"/>
        <w:ind w:right="56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або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2D7519" w:rsidRPr="00AF5615" w:rsidRDefault="002D7519" w:rsidP="00AB617B">
      <w:pPr>
        <w:spacing w:after="30" w:line="240" w:lineRule="auto"/>
        <w:ind w:right="567" w:firstLine="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228ED" w:rsidRPr="00AF5615" w:rsidRDefault="004228ED" w:rsidP="00AB617B">
      <w:pPr>
        <w:spacing w:after="30" w:line="240" w:lineRule="auto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Підставляючи знайдені значення 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і  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74F7E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в рівняння (2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) одержуємо</w:t>
      </w:r>
    </w:p>
    <w:p w:rsidR="004228ED" w:rsidRPr="00AF5615" w:rsidRDefault="004228ED" w:rsidP="00AB617B">
      <w:pPr>
        <w:spacing w:after="30" w:line="240" w:lineRule="auto"/>
        <w:ind w:right="567" w:firstLine="142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4λ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</m:oMath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16901">
        <w:rPr>
          <w:rFonts w:ascii="Times New Roman" w:eastAsiaTheme="minorEastAsia" w:hAnsi="Times New Roman" w:cs="Times New Roman"/>
          <w:sz w:val="28"/>
          <w:szCs w:val="28"/>
        </w:rPr>
        <w:t xml:space="preserve">.          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274F7E" w:rsidRPr="00AF5615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D7519" w:rsidRPr="00AF5615" w:rsidRDefault="002D7519" w:rsidP="00AB617B">
      <w:pPr>
        <w:spacing w:after="30" w:line="240" w:lineRule="auto"/>
        <w:ind w:righ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28ED" w:rsidRPr="00AF5615" w:rsidRDefault="00274F7E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</w:rPr>
        <w:t>Аналіз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 виразу (</w:t>
      </w:r>
      <w:r w:rsidRPr="00AF5615">
        <w:rPr>
          <w:rFonts w:ascii="Times New Roman" w:hAnsi="Times New Roman" w:cs="Times New Roman"/>
          <w:sz w:val="28"/>
          <w:szCs w:val="28"/>
        </w:rPr>
        <w:t>3</w:t>
      </w:r>
      <w:r w:rsidR="004228ED" w:rsidRPr="00AF5615">
        <w:rPr>
          <w:rFonts w:ascii="Times New Roman" w:hAnsi="Times New Roman" w:cs="Times New Roman"/>
          <w:sz w:val="28"/>
          <w:szCs w:val="28"/>
        </w:rPr>
        <w:t>)</w:t>
      </w:r>
      <w:r w:rsidR="0026110F" w:rsidRPr="00AF5615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</w:rPr>
        <w:t>показує</w:t>
      </w:r>
      <w:r w:rsidR="004228ED" w:rsidRPr="00AF5615">
        <w:rPr>
          <w:rFonts w:ascii="Times New Roman" w:hAnsi="Times New Roman" w:cs="Times New Roman"/>
          <w:sz w:val="28"/>
          <w:szCs w:val="28"/>
        </w:rPr>
        <w:t>, що</w:t>
      </w:r>
      <w:r w:rsidR="00316901" w:rsidRPr="00316901">
        <w:rPr>
          <w:rFonts w:ascii="Times New Roman" w:hAnsi="Times New Roman" w:cs="Times New Roman"/>
          <w:sz w:val="28"/>
          <w:szCs w:val="28"/>
        </w:rPr>
        <w:t xml:space="preserve"> </w:t>
      </w:r>
      <w:r w:rsidR="00316901">
        <w:rPr>
          <w:rFonts w:ascii="Times New Roman" w:hAnsi="Times New Roman" w:cs="Times New Roman"/>
          <w:sz w:val="28"/>
          <w:szCs w:val="28"/>
        </w:rPr>
        <w:t>температура</w:t>
      </w:r>
      <w:r w:rsidR="009E1CDD">
        <w:rPr>
          <w:rFonts w:ascii="Times New Roman" w:hAnsi="Times New Roman" w:cs="Times New Roman"/>
          <w:sz w:val="28"/>
          <w:szCs w:val="28"/>
        </w:rPr>
        <w:t xml:space="preserve"> вздовж радіуса</w:t>
      </w:r>
      <w:r w:rsidR="00316901">
        <w:rPr>
          <w:rFonts w:ascii="Times New Roman" w:hAnsi="Times New Roman" w:cs="Times New Roman"/>
          <w:sz w:val="28"/>
          <w:szCs w:val="28"/>
        </w:rPr>
        <w:t xml:space="preserve"> змінюється по параболічному законі. В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еличина температури в </w:t>
      </w:r>
      <w:r w:rsidR="009E1CDD">
        <w:rPr>
          <w:rFonts w:ascii="Times New Roman" w:hAnsi="Times New Roman" w:cs="Times New Roman"/>
          <w:sz w:val="28"/>
          <w:szCs w:val="28"/>
        </w:rPr>
        <w:t>таблетц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і залежить від величини тепловиділення </w:t>
      </w:r>
      <w:r w:rsidR="004228ED" w:rsidRPr="00AF56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228ED" w:rsidRPr="00AF56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, коефіцієнта теплопровідності  </w:t>
      </w:r>
      <w:r w:rsidR="004228ED" w:rsidRPr="00AF5615">
        <w:rPr>
          <w:rFonts w:ascii="Times New Roman" w:hAnsi="Times New Roman" w:cs="Times New Roman"/>
          <w:sz w:val="28"/>
          <w:szCs w:val="28"/>
          <w:lang w:val="ru-RU"/>
        </w:rPr>
        <w:t>λ</w:t>
      </w:r>
      <w:r w:rsidR="00316901">
        <w:rPr>
          <w:rFonts w:ascii="Times New Roman" w:hAnsi="Times New Roman" w:cs="Times New Roman"/>
          <w:sz w:val="28"/>
          <w:szCs w:val="28"/>
        </w:rPr>
        <w:t xml:space="preserve"> , радіуса </w:t>
      </w:r>
      <w:r w:rsidR="009E1CDD">
        <w:rPr>
          <w:rFonts w:ascii="Times New Roman" w:hAnsi="Times New Roman" w:cs="Times New Roman"/>
          <w:sz w:val="28"/>
          <w:szCs w:val="28"/>
        </w:rPr>
        <w:t>таблетки</w:t>
      </w:r>
      <w:r w:rsidR="00316901">
        <w:rPr>
          <w:rFonts w:ascii="Times New Roman" w:hAnsi="Times New Roman" w:cs="Times New Roman"/>
          <w:sz w:val="28"/>
          <w:szCs w:val="28"/>
        </w:rPr>
        <w:t xml:space="preserve"> </w:t>
      </w:r>
      <w:r w:rsidR="004228ED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 і температури поверхні </w:t>
      </w:r>
      <w:r w:rsidR="004228ED" w:rsidRPr="00AF56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228ED" w:rsidRPr="00AF561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4228ED" w:rsidRPr="00AF5615">
        <w:rPr>
          <w:rFonts w:ascii="Times New Roman" w:hAnsi="Times New Roman" w:cs="Times New Roman"/>
          <w:sz w:val="28"/>
          <w:szCs w:val="28"/>
        </w:rPr>
        <w:t>.</w:t>
      </w:r>
      <w:r w:rsidR="009E1CDD" w:rsidRPr="009E1CD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E1203" w:rsidRPr="00CE4408" w:rsidRDefault="00274F7E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</w:rPr>
        <w:t>За формулою (3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) проведені дослідження зміни величини температури вздовж радіуса </w:t>
      </w:r>
      <w:r w:rsidR="004228ED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338A" w:rsidRPr="00AF5615">
        <w:rPr>
          <w:rFonts w:ascii="Times New Roman" w:hAnsi="Times New Roman" w:cs="Times New Roman"/>
          <w:sz w:val="28"/>
          <w:szCs w:val="28"/>
        </w:rPr>
        <w:t>.</w:t>
      </w:r>
      <w:r w:rsidRPr="00AF5615">
        <w:rPr>
          <w:rFonts w:ascii="Times New Roman" w:hAnsi="Times New Roman" w:cs="Times New Roman"/>
          <w:sz w:val="28"/>
          <w:szCs w:val="28"/>
        </w:rPr>
        <w:t xml:space="preserve"> 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 При розрахунках враховано, що </w:t>
      </w:r>
      <w:r w:rsidR="004228ED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228ED" w:rsidRPr="00AF5615">
        <w:rPr>
          <w:rFonts w:ascii="Times New Roman" w:hAnsi="Times New Roman" w:cs="Times New Roman"/>
          <w:sz w:val="28"/>
          <w:szCs w:val="28"/>
        </w:rPr>
        <w:t>=3</w:t>
      </w:r>
      <w:r w:rsidR="0026110F" w:rsidRPr="00AF5615">
        <w:rPr>
          <w:rFonts w:ascii="Times New Roman" w:hAnsi="Times New Roman" w:cs="Times New Roman"/>
          <w:sz w:val="28"/>
          <w:szCs w:val="28"/>
        </w:rPr>
        <w:t>,</w:t>
      </w:r>
      <w:r w:rsidR="004228ED" w:rsidRPr="00AF5615">
        <w:rPr>
          <w:rFonts w:ascii="Times New Roman" w:hAnsi="Times New Roman" w:cs="Times New Roman"/>
          <w:sz w:val="28"/>
          <w:szCs w:val="28"/>
        </w:rPr>
        <w:t>7·10</w:t>
      </w:r>
      <w:r w:rsidR="004228ED" w:rsidRPr="00AF561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 м, </w:t>
      </w:r>
      <w:r w:rsidR="004228ED" w:rsidRPr="00AF56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228ED" w:rsidRPr="00AF56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4228ED" w:rsidRPr="00AF5615">
        <w:rPr>
          <w:rFonts w:ascii="Times New Roman" w:hAnsi="Times New Roman" w:cs="Times New Roman"/>
          <w:sz w:val="28"/>
          <w:szCs w:val="28"/>
        </w:rPr>
        <w:t>=110·10</w:t>
      </w:r>
      <w:r w:rsidR="004228ED" w:rsidRPr="00AF561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 Вт/м</w:t>
      </w:r>
      <w:r w:rsidR="004228ED" w:rsidRPr="00AF56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B88" w:rsidRPr="00AF5615">
        <w:rPr>
          <w:rFonts w:ascii="Times New Roman" w:hAnsi="Times New Roman" w:cs="Times New Roman"/>
          <w:sz w:val="28"/>
          <w:szCs w:val="28"/>
        </w:rPr>
        <w:t xml:space="preserve">, </w:t>
      </w:r>
      <w:r w:rsidR="006753ED" w:rsidRPr="00AF5615">
        <w:rPr>
          <w:rFonts w:ascii="Times New Roman" w:hAnsi="Times New Roman" w:cs="Times New Roman"/>
          <w:sz w:val="28"/>
          <w:szCs w:val="28"/>
        </w:rPr>
        <w:t>λ=</w:t>
      </w:r>
      <w:r w:rsidR="006753ED" w:rsidRPr="00AF5615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4228ED" w:rsidRPr="00AF5615">
        <w:rPr>
          <w:rFonts w:ascii="Times New Roman" w:hAnsi="Times New Roman" w:cs="Times New Roman"/>
          <w:sz w:val="28"/>
          <w:szCs w:val="28"/>
        </w:rPr>
        <w:t xml:space="preserve"> Вт/</w:t>
      </w:r>
      <w:proofErr w:type="spellStart"/>
      <w:r w:rsidR="004228ED" w:rsidRPr="00AF5615">
        <w:rPr>
          <w:rFonts w:ascii="Times New Roman" w:hAnsi="Times New Roman" w:cs="Times New Roman"/>
          <w:sz w:val="28"/>
          <w:szCs w:val="28"/>
        </w:rPr>
        <w:t>м·</w:t>
      </w:r>
      <w:r w:rsidR="00573B88" w:rsidRPr="00AF561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73B88" w:rsidRPr="00AF5615">
        <w:rPr>
          <w:rFonts w:ascii="Times New Roman" w:hAnsi="Times New Roman" w:cs="Times New Roman"/>
          <w:sz w:val="28"/>
          <w:szCs w:val="28"/>
        </w:rPr>
        <w:t xml:space="preserve">, </w:t>
      </w:r>
      <w:r w:rsidR="00573B88" w:rsidRPr="00AF56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3B88" w:rsidRPr="00AF561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6753ED" w:rsidRPr="00AF5615">
        <w:rPr>
          <w:rFonts w:ascii="Times New Roman" w:hAnsi="Times New Roman" w:cs="Times New Roman"/>
          <w:sz w:val="28"/>
          <w:szCs w:val="28"/>
        </w:rPr>
        <w:t>=</w:t>
      </w:r>
      <w:r w:rsidR="006753ED" w:rsidRPr="00AF5615">
        <w:rPr>
          <w:rFonts w:ascii="Times New Roman" w:hAnsi="Times New Roman" w:cs="Times New Roman"/>
          <w:sz w:val="28"/>
          <w:szCs w:val="28"/>
          <w:lang w:val="ru-RU"/>
        </w:rPr>
        <w:t>952</w:t>
      </w:r>
      <w:r w:rsidR="0026110F" w:rsidRPr="00AF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0F" w:rsidRPr="00AF561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6110F" w:rsidRPr="00AF561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73B88" w:rsidRPr="00AF5615">
        <w:rPr>
          <w:rFonts w:ascii="Times New Roman" w:hAnsi="Times New Roman" w:cs="Times New Roman"/>
          <w:sz w:val="28"/>
          <w:szCs w:val="28"/>
        </w:rPr>
        <w:t>.</w:t>
      </w:r>
    </w:p>
    <w:p w:rsidR="002E1203" w:rsidRPr="002E1203" w:rsidRDefault="002E1203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615">
        <w:rPr>
          <w:rFonts w:ascii="Times New Roman" w:hAnsi="Times New Roman" w:cs="Times New Roman"/>
          <w:sz w:val="28"/>
          <w:szCs w:val="28"/>
        </w:rPr>
        <w:t>Результати розрах</w:t>
      </w:r>
      <w:r>
        <w:rPr>
          <w:rFonts w:ascii="Times New Roman" w:hAnsi="Times New Roman" w:cs="Times New Roman"/>
          <w:sz w:val="28"/>
          <w:szCs w:val="28"/>
        </w:rPr>
        <w:t>унків показані графічно на рис.3</w:t>
      </w:r>
      <w:r w:rsidRPr="00AF5615">
        <w:rPr>
          <w:rFonts w:ascii="Times New Roman" w:hAnsi="Times New Roman" w:cs="Times New Roman"/>
          <w:sz w:val="28"/>
          <w:szCs w:val="28"/>
        </w:rPr>
        <w:t>.</w:t>
      </w:r>
    </w:p>
    <w:p w:rsidR="0088082F" w:rsidRPr="00AF5615" w:rsidRDefault="009E1CDD" w:rsidP="00AB617B">
      <w:pPr>
        <w:spacing w:after="3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0544DFA" wp14:editId="6D405798">
            <wp:extent cx="3248025" cy="3290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00" cy="32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A5" w:rsidRDefault="00FB47A5" w:rsidP="00AB617B">
      <w:pPr>
        <w:spacing w:after="30" w:line="240" w:lineRule="auto"/>
        <w:ind w:righ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5615">
        <w:rPr>
          <w:rFonts w:ascii="Times New Roman" w:hAnsi="Times New Roman" w:cs="Times New Roman"/>
          <w:sz w:val="28"/>
          <w:szCs w:val="28"/>
        </w:rPr>
        <w:t xml:space="preserve"> Зміна температури в </w:t>
      </w:r>
      <w:r>
        <w:rPr>
          <w:rFonts w:ascii="Times New Roman" w:hAnsi="Times New Roman" w:cs="Times New Roman"/>
          <w:sz w:val="28"/>
          <w:szCs w:val="28"/>
        </w:rPr>
        <w:t>паливній таблетці</w:t>
      </w:r>
      <w:r w:rsidR="00E769AA">
        <w:rPr>
          <w:rFonts w:ascii="Times New Roman" w:hAnsi="Times New Roman" w:cs="Times New Roman"/>
          <w:sz w:val="28"/>
          <w:szCs w:val="28"/>
        </w:rPr>
        <w:t xml:space="preserve"> вздовж радіуса</w:t>
      </w:r>
    </w:p>
    <w:p w:rsidR="00FB47A5" w:rsidRDefault="00FB47A5" w:rsidP="00AB617B">
      <w:pPr>
        <w:spacing w:after="30" w:line="240" w:lineRule="auto"/>
        <w:ind w:righ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110F" w:rsidRPr="00DD1FFF" w:rsidRDefault="0026110F" w:rsidP="00AB617B">
      <w:pPr>
        <w:spacing w:after="3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</w:rPr>
        <w:t>Аналіз розрахунків показує, що температура вздовж радіуса</w:t>
      </w:r>
      <w:r w:rsidRPr="009E1CDD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1CDD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</w:rPr>
        <w:t xml:space="preserve"> змінюється по параболічному закону і найбільше своє значення має в центрі </w:t>
      </w:r>
      <w:r w:rsidR="009E1CDD">
        <w:rPr>
          <w:rFonts w:ascii="Times New Roman" w:hAnsi="Times New Roman" w:cs="Times New Roman"/>
          <w:sz w:val="28"/>
          <w:szCs w:val="28"/>
        </w:rPr>
        <w:t>паливної таблетки</w:t>
      </w:r>
      <w:r w:rsidRPr="00AF5615">
        <w:rPr>
          <w:rFonts w:ascii="Times New Roman" w:hAnsi="Times New Roman" w:cs="Times New Roman"/>
          <w:sz w:val="28"/>
          <w:szCs w:val="28"/>
        </w:rPr>
        <w:t xml:space="preserve">. </w:t>
      </w:r>
      <w:r w:rsidR="00316901">
        <w:rPr>
          <w:rFonts w:ascii="Times New Roman" w:hAnsi="Times New Roman" w:cs="Times New Roman"/>
          <w:sz w:val="28"/>
          <w:szCs w:val="28"/>
        </w:rPr>
        <w:t xml:space="preserve"> При </w:t>
      </w:r>
      <w:r w:rsidR="009E1CDD">
        <w:rPr>
          <w:rFonts w:ascii="Times New Roman" w:hAnsi="Times New Roman" w:cs="Times New Roman"/>
          <w:sz w:val="28"/>
          <w:szCs w:val="28"/>
        </w:rPr>
        <w:t>заданих</w:t>
      </w:r>
      <w:r w:rsidR="00316901">
        <w:rPr>
          <w:rFonts w:ascii="Times New Roman" w:hAnsi="Times New Roman" w:cs="Times New Roman"/>
          <w:sz w:val="28"/>
          <w:szCs w:val="28"/>
        </w:rPr>
        <w:t xml:space="preserve"> величинах спостерігається, що температура в центрі паливної таблетки</w:t>
      </w:r>
      <w:r w:rsidR="009E1CDD">
        <w:rPr>
          <w:rFonts w:ascii="Times New Roman" w:hAnsi="Times New Roman" w:cs="Times New Roman"/>
          <w:sz w:val="28"/>
          <w:szCs w:val="28"/>
        </w:rPr>
        <w:t xml:space="preserve"> рівна</w:t>
      </w:r>
      <w:r w:rsidR="00316901">
        <w:rPr>
          <w:rFonts w:ascii="Times New Roman" w:hAnsi="Times New Roman" w:cs="Times New Roman"/>
          <w:sz w:val="28"/>
          <w:szCs w:val="28"/>
        </w:rPr>
        <w:t xml:space="preserve"> 1116℃</w:t>
      </w:r>
      <w:r w:rsidR="009E1CDD">
        <w:rPr>
          <w:rFonts w:ascii="Times New Roman" w:hAnsi="Times New Roman" w:cs="Times New Roman"/>
          <w:sz w:val="28"/>
          <w:szCs w:val="28"/>
        </w:rPr>
        <w:t>.</w:t>
      </w:r>
      <w:r w:rsidR="00316901">
        <w:rPr>
          <w:rFonts w:ascii="Times New Roman" w:hAnsi="Times New Roman" w:cs="Times New Roman"/>
          <w:sz w:val="28"/>
          <w:szCs w:val="28"/>
        </w:rPr>
        <w:t xml:space="preserve"> </w:t>
      </w:r>
      <w:r w:rsidRPr="00FB47A5">
        <w:rPr>
          <w:rFonts w:ascii="Times New Roman" w:hAnsi="Times New Roman" w:cs="Times New Roman"/>
          <w:sz w:val="28"/>
          <w:szCs w:val="28"/>
        </w:rPr>
        <w:t>Використовуючи закон зм</w:t>
      </w:r>
      <w:r w:rsidRPr="00AF5615">
        <w:rPr>
          <w:rFonts w:ascii="Times New Roman" w:hAnsi="Times New Roman" w:cs="Times New Roman"/>
          <w:sz w:val="28"/>
          <w:szCs w:val="28"/>
        </w:rPr>
        <w:t xml:space="preserve">іни температурного поля (3) можна досліджувати температурні деформації і температурні напруження </w:t>
      </w:r>
      <w:r w:rsidR="009E1CDD">
        <w:rPr>
          <w:rFonts w:ascii="Times New Roman" w:hAnsi="Times New Roman" w:cs="Times New Roman"/>
          <w:sz w:val="28"/>
          <w:szCs w:val="28"/>
        </w:rPr>
        <w:t>таблетки в залежності від величини радіуса</w:t>
      </w:r>
      <w:r w:rsidR="00FB47A5">
        <w:rPr>
          <w:rFonts w:ascii="Times New Roman" w:hAnsi="Times New Roman" w:cs="Times New Roman"/>
          <w:sz w:val="28"/>
          <w:szCs w:val="28"/>
        </w:rPr>
        <w:t xml:space="preserve"> </w:t>
      </w:r>
      <w:r w:rsidR="00FB47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47A5">
        <w:rPr>
          <w:rFonts w:ascii="Times New Roman" w:hAnsi="Times New Roman" w:cs="Times New Roman"/>
          <w:sz w:val="28"/>
          <w:szCs w:val="28"/>
        </w:rPr>
        <w:t>, об’ємного тепловиділення та величини коефіцієнта теплопровідності</w:t>
      </w:r>
      <w:r w:rsidR="00DD1FFF">
        <w:rPr>
          <w:rFonts w:ascii="Times New Roman" w:hAnsi="Times New Roman" w:cs="Times New Roman"/>
          <w:sz w:val="28"/>
          <w:szCs w:val="28"/>
        </w:rPr>
        <w:t>.</w:t>
      </w:r>
    </w:p>
    <w:p w:rsidR="00573B88" w:rsidRPr="00AF5615" w:rsidRDefault="00573B88" w:rsidP="00AB617B">
      <w:pPr>
        <w:spacing w:after="30" w:line="24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D1FFF" w:rsidRPr="00CE4408" w:rsidRDefault="00DD1FFF" w:rsidP="00AB617B">
      <w:pPr>
        <w:spacing w:after="30" w:line="240" w:lineRule="auto"/>
        <w:ind w:righ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36674" w:rsidRPr="00CE4408" w:rsidRDefault="00536674" w:rsidP="00AB617B">
      <w:pPr>
        <w:spacing w:after="30" w:line="240" w:lineRule="auto"/>
        <w:ind w:righ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Pr="00AB617B" w:rsidRDefault="00AB617B" w:rsidP="00AB617B">
      <w:pPr>
        <w:spacing w:after="30"/>
        <w:ind w:left="-284" w:right="567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7B">
        <w:rPr>
          <w:rFonts w:ascii="Times New Roman" w:hAnsi="Times New Roman" w:cs="Times New Roman"/>
          <w:b/>
          <w:sz w:val="28"/>
          <w:szCs w:val="28"/>
        </w:rPr>
        <w:lastRenderedPageBreak/>
        <w:t>Напружено-деформований стан таблетки</w:t>
      </w:r>
    </w:p>
    <w:p w:rsidR="00536674" w:rsidRDefault="00FB47A5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і градієнт температури вздовж радіуса зумовлюють збільшення розмірів таблетки і її деформацію. В результаті цих процесів виникають температурні напруження.</w:t>
      </w:r>
    </w:p>
    <w:p w:rsidR="00FB47A5" w:rsidRPr="00AB617B" w:rsidRDefault="00FB47A5" w:rsidP="00AB617B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ормули для розрахунку</w:t>
      </w:r>
      <w:r w:rsidR="00E769AA">
        <w:rPr>
          <w:rFonts w:ascii="Times New Roman" w:hAnsi="Times New Roman" w:cs="Times New Roman"/>
          <w:sz w:val="28"/>
          <w:szCs w:val="28"/>
        </w:rPr>
        <w:t xml:space="preserve"> їх величини мають такий вигляд</w:t>
      </w:r>
      <w:r w:rsidR="00AB6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47A5" w:rsidRDefault="00FB47A5" w:rsidP="00AB617B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ν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α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3ν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ν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r dr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r dr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DB48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</w:t>
      </w:r>
      <w:r w:rsidR="00DB48AC">
        <w:rPr>
          <w:rFonts w:ascii="Times New Roman" w:eastAsiaTheme="minorEastAsia" w:hAnsi="Times New Roman" w:cs="Times New Roman"/>
          <w:sz w:val="28"/>
          <w:szCs w:val="28"/>
          <w:lang w:val="en-US"/>
        </w:rPr>
        <w:t>(4)</w:t>
      </w:r>
    </w:p>
    <w:p w:rsidR="00D2461B" w:rsidRPr="00FB47A5" w:rsidRDefault="00D2461B" w:rsidP="00AB617B">
      <w:pPr>
        <w:spacing w:after="30"/>
        <w:ind w:left="-284" w:right="567" w:firstLine="56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36674" w:rsidRDefault="00536674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ν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r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(5)</w:t>
      </w:r>
    </w:p>
    <w:p w:rsidR="00D2461B" w:rsidRPr="00D2461B" w:rsidRDefault="00D2461B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536674" w:rsidRDefault="00536674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proofErr w:type="gramEnd"/>
      <w:r w:rsidRPr="00AF561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ν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nary>
          </m:e>
        </m:d>
      </m:oMath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(6)</w:t>
      </w:r>
    </w:p>
    <w:p w:rsidR="00D2461B" w:rsidRPr="00D2461B" w:rsidRDefault="00D2461B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36674" w:rsidRPr="00D2461B" w:rsidRDefault="00536674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proofErr w:type="gramEnd"/>
      <w:r w:rsidRP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ν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</m:d>
      </m:oMath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46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(7)</w:t>
      </w:r>
    </w:p>
    <w:p w:rsidR="00FB47A5" w:rsidRDefault="00FB47A5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переміщення точок радіуса таблетки, м;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E440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 температурні напруження в радіальному, тангенціальному (колові) і осьовому напрямках відповідно, Па; Е- модуль пружності, Па; 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- коефіцієн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ого 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лінійного розшире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υ</m:t>
        </m:r>
      </m:oMath>
      <w:r w:rsidRPr="00AF5615">
        <w:rPr>
          <w:rFonts w:ascii="Times New Roman" w:eastAsiaTheme="minorEastAsia" w:hAnsi="Times New Roman" w:cs="Times New Roman"/>
          <w:sz w:val="28"/>
          <w:szCs w:val="28"/>
        </w:rPr>
        <w:t>- коефіцієнт Пуассон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769AA" w:rsidRPr="00E769AA">
        <w:t xml:space="preserve">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[4</w:t>
      </w:r>
      <w:r w:rsidR="00E769AA" w:rsidRPr="00E769AA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FB47A5" w:rsidRPr="00CE4408" w:rsidRDefault="00FB47A5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ставляючи в формули</w:t>
      </w:r>
      <w:r w:rsidR="00D2461B" w:rsidRPr="00D2461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4-7</w:t>
      </w:r>
      <w:r w:rsidR="00D246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ра</w:t>
      </w:r>
      <w:r w:rsidR="00DB48AC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ого поля таблетки (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3) отримаємо</w:t>
      </w:r>
    </w:p>
    <w:p w:rsidR="00D2461B" w:rsidRPr="00E769AA" w:rsidRDefault="00D2461B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769AA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-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∙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·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∙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</m:oMath>
      <w:r w:rsidR="002E1203" w:rsidRPr="00E769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2E1203" w:rsidRPr="00E769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(8)</w:t>
      </w:r>
    </w:p>
    <w:p w:rsidR="00AB617B" w:rsidRPr="00E769AA" w:rsidRDefault="00AB617B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E1203" w:rsidRDefault="002E1203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∙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ν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6λ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9)</w:t>
      </w:r>
    </w:p>
    <w:p w:rsidR="00AB617B" w:rsidRDefault="00AB617B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E1203" w:rsidRDefault="002E1203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·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ν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v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6λ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10)</w:t>
      </w:r>
    </w:p>
    <w:p w:rsidR="00AB617B" w:rsidRDefault="00AB617B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E1203" w:rsidRDefault="002E1203" w:rsidP="00AB617B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·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ν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v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λ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CE440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(11)</w:t>
      </w: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4408" w:rsidRDefault="00CE4408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формулами (8</w:t>
      </w:r>
      <w:r w:rsidR="00AB617B" w:rsidRPr="00AB617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B617B" w:rsidRPr="00AB617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0) проведені дослідження переміщень і температурних напружень в паливній таблетці. При розрахунках враховано, що Е=14·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П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11.5·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υ</m:t>
        </m:r>
      </m:oMath>
      <w:r w:rsidRPr="00AF561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F5615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0.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4408" w:rsidRDefault="00CE4408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и розрахунків представлені графічно на рис. 4 та рис. 5.</w:t>
      </w:r>
    </w:p>
    <w:p w:rsidR="00CE4408" w:rsidRDefault="00CE4408" w:rsidP="00AB617B">
      <w:pPr>
        <w:spacing w:after="30"/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86D5216" wp14:editId="74F2F72C">
            <wp:extent cx="4124325" cy="3199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408" w:rsidRPr="00AB617B" w:rsidRDefault="00CE4408" w:rsidP="00AB617B">
      <w:pPr>
        <w:spacing w:after="30"/>
        <w:ind w:right="56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E4408">
        <w:rPr>
          <w:rFonts w:ascii="Times New Roman" w:eastAsiaTheme="minorEastAsia" w:hAnsi="Times New Roman" w:cs="Times New Roman"/>
          <w:b/>
          <w:sz w:val="28"/>
          <w:szCs w:val="28"/>
        </w:rPr>
        <w:t>Рис.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міна переміщень точок радіуса відносно центра в паливній таблетці</w:t>
      </w:r>
    </w:p>
    <w:p w:rsidR="00AB617B" w:rsidRPr="00AB617B" w:rsidRDefault="00AB617B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.4 показано залежність переміщення точок радіуса відносно центра таблетки. Ця залежність близька до прямолінійної. При заданих величинах поверхня таблетки (</w:t>
      </w:r>
      <w:r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AB617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) переміститься на Δ</w:t>
      </w:r>
      <w:r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0,001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CE4408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8014361" wp14:editId="5382A565">
            <wp:extent cx="5257800" cy="4260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08" w:rsidRDefault="00CE4408" w:rsidP="00AB617B">
      <w:pPr>
        <w:spacing w:after="30"/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4408">
        <w:rPr>
          <w:rFonts w:ascii="Times New Roman" w:eastAsiaTheme="minorEastAsia" w:hAnsi="Times New Roman" w:cs="Times New Roman"/>
          <w:b/>
          <w:sz w:val="28"/>
          <w:szCs w:val="28"/>
        </w:rPr>
        <w:t>Рис.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міна температурних напружень в паливній таблетці</w:t>
      </w:r>
    </w:p>
    <w:p w:rsidR="008B13C3" w:rsidRDefault="00D154C9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. 5 показана залежність величини напружень в точках поперечного перерізу паливної таблетки в залежності від віддалі між розглядуваною точкою і центром таблетки.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 Радіальні напруження є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>стискаючими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. В центрі таблетки вони рівні </w:t>
      </w:r>
      <w:proofErr w:type="spellStart"/>
      <w:r w:rsidR="00AB617B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AB617B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=-0,823 </w:t>
      </w:r>
      <w:proofErr w:type="spellStart"/>
      <w:r w:rsidR="00AB617B">
        <w:rPr>
          <w:rFonts w:ascii="Times New Roman" w:eastAsiaTheme="minorEastAsia" w:hAnsi="Times New Roman" w:cs="Times New Roman"/>
          <w:sz w:val="28"/>
          <w:szCs w:val="28"/>
        </w:rPr>
        <w:t>МПа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>, а на поверхні (</w:t>
      </w:r>
      <w:r w:rsidR="00AB617B"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AB617B" w:rsidRPr="00AB617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="00AB617B"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>) вони рівні нулю. Тангенціальні і осьові напруження в центрі таблетки (</w:t>
      </w:r>
      <w:r w:rsidR="00AB617B"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AB617B" w:rsidRPr="00AB617B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AB617B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) є стискаючими і приймають значення </w:t>
      </w:r>
      <w:proofErr w:type="spellStart"/>
      <w:r w:rsidR="00AB617B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AB617B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=-0,823 </w:t>
      </w:r>
      <w:proofErr w:type="spellStart"/>
      <w:r w:rsidR="00AB617B">
        <w:rPr>
          <w:rFonts w:ascii="Times New Roman" w:eastAsiaTheme="minorEastAsia" w:hAnsi="Times New Roman" w:cs="Times New Roman"/>
          <w:sz w:val="28"/>
          <w:szCs w:val="28"/>
        </w:rPr>
        <w:t>МПа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 w:rsidR="00AB617B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AB617B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E769AA">
        <w:rPr>
          <w:rFonts w:ascii="Times New Roman" w:eastAsiaTheme="minorEastAsia" w:hAnsi="Times New Roman" w:cs="Times New Roman"/>
          <w:sz w:val="28"/>
          <w:szCs w:val="28"/>
        </w:rPr>
        <w:t xml:space="preserve">=-165 </w:t>
      </w:r>
      <w:proofErr w:type="spellStart"/>
      <w:r w:rsidR="00E769A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>Па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. Із збільшенням </w:t>
      </w:r>
      <w:r w:rsidR="00AB617B" w:rsidRPr="00AB61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AB61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вони зменшуються по величині і переходять в зону розширення. На поверхні паливної таблетки вони приймають значення </w:t>
      </w:r>
      <w:proofErr w:type="spellStart"/>
      <w:r w:rsidR="00AB617B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AB617B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769AA">
        <w:rPr>
          <w:rFonts w:ascii="Times New Roman" w:eastAsiaTheme="minorEastAsia" w:hAnsi="Times New Roman" w:cs="Times New Roman"/>
          <w:sz w:val="28"/>
          <w:szCs w:val="28"/>
        </w:rPr>
        <w:t xml:space="preserve">165 </w:t>
      </w:r>
      <w:proofErr w:type="spellStart"/>
      <w:r w:rsidR="00E769A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>Па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B617B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AB617B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E769AA">
        <w:rPr>
          <w:rFonts w:ascii="Times New Roman" w:eastAsiaTheme="minorEastAsia" w:hAnsi="Times New Roman" w:cs="Times New Roman"/>
          <w:sz w:val="28"/>
          <w:szCs w:val="28"/>
        </w:rPr>
        <w:t xml:space="preserve">=165 </w:t>
      </w:r>
      <w:proofErr w:type="spellStart"/>
      <w:r w:rsidR="00E769A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B617B">
        <w:rPr>
          <w:rFonts w:ascii="Times New Roman" w:eastAsiaTheme="minorEastAsia" w:hAnsi="Times New Roman" w:cs="Times New Roman"/>
          <w:sz w:val="28"/>
          <w:szCs w:val="28"/>
        </w:rPr>
        <w:t>Па</w:t>
      </w:r>
      <w:proofErr w:type="spellEnd"/>
      <w:r w:rsidR="00AB61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617B" w:rsidRPr="001C65EB" w:rsidRDefault="00AB617B" w:rsidP="00AB617B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ержані аналітичні вирази для визначення температурних напружень дають можливість досліди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рмонапруже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інших геометричних розмірів та інших теплових навантажень.</w:t>
      </w:r>
      <w:r w:rsidR="00F3223F" w:rsidRPr="00F322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</w:t>
      </w:r>
      <w:r w:rsidR="00E769AA"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="00F3223F" w:rsidRPr="001C65EB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D154C9" w:rsidRDefault="00D154C9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7B" w:rsidRDefault="00AB617B" w:rsidP="00AB617B">
      <w:pPr>
        <w:spacing w:after="30"/>
        <w:ind w:righ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F3ADC" w:rsidRDefault="00EF3ADC" w:rsidP="005912EC">
      <w:pPr>
        <w:spacing w:after="30"/>
        <w:ind w:right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Температурне поле циліндричної оболонки </w:t>
      </w:r>
      <w:proofErr w:type="spellStart"/>
      <w:r w:rsidRPr="00AF5615">
        <w:rPr>
          <w:rFonts w:ascii="Times New Roman" w:eastAsiaTheme="minorEastAsia" w:hAnsi="Times New Roman" w:cs="Times New Roman"/>
          <w:b/>
          <w:sz w:val="28"/>
          <w:szCs w:val="28"/>
        </w:rPr>
        <w:t>ТВЕла</w:t>
      </w:r>
      <w:proofErr w:type="spellEnd"/>
    </w:p>
    <w:p w:rsidR="00D154C9" w:rsidRPr="00D154C9" w:rsidRDefault="005912EC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ри та фізико-механічні характеристики матеріалів з яких виготовлені оболо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ливають на їх міцність і поведінку при експлуатації. </w:t>
      </w:r>
      <w:r w:rsidR="00D154C9">
        <w:rPr>
          <w:rFonts w:ascii="Times New Roman" w:eastAsiaTheme="minorEastAsia" w:hAnsi="Times New Roman" w:cs="Times New Roman"/>
          <w:sz w:val="28"/>
          <w:szCs w:val="28"/>
        </w:rPr>
        <w:t xml:space="preserve">Оболонка </w:t>
      </w:r>
      <w:proofErr w:type="spellStart"/>
      <w:r w:rsidR="00D154C9"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 w:rsidR="00D154C9">
        <w:rPr>
          <w:rFonts w:ascii="Times New Roman" w:eastAsiaTheme="minorEastAsia" w:hAnsi="Times New Roman" w:cs="Times New Roman"/>
          <w:sz w:val="28"/>
          <w:szCs w:val="28"/>
        </w:rPr>
        <w:t xml:space="preserve"> моделюється у вигляді пустотілого циліндра з зовнішнім діаметром </w:t>
      </w:r>
      <w:r w:rsidR="00D154C9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4C9" w:rsidRPr="00AF561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D154C9">
        <w:rPr>
          <w:rFonts w:ascii="Times New Roman" w:hAnsi="Times New Roman" w:cs="Times New Roman"/>
          <w:sz w:val="28"/>
          <w:szCs w:val="28"/>
        </w:rPr>
        <w:t xml:space="preserve"> і внутрішнім  </w:t>
      </w:r>
      <w:r w:rsidR="00D154C9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D154C9" w:rsidRPr="00DD1FFF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="00D1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DC" w:rsidRPr="00AF5615" w:rsidRDefault="00E769AA" w:rsidP="005912EC">
      <w:pPr>
        <w:spacing w:after="30"/>
        <w:ind w:left="-284" w:right="567" w:firstLine="5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81200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E1" w:rsidRPr="00AF5615" w:rsidRDefault="00883B05" w:rsidP="005912EC">
      <w:pPr>
        <w:spacing w:after="30"/>
        <w:ind w:left="-284" w:right="567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. 6</w:t>
      </w:r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>Схематичне</w:t>
      </w:r>
      <w:proofErr w:type="spellEnd"/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="001659E1" w:rsidRPr="00AF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12EC">
        <w:rPr>
          <w:rFonts w:ascii="Times New Roman" w:hAnsi="Times New Roman" w:cs="Times New Roman"/>
          <w:sz w:val="28"/>
          <w:szCs w:val="28"/>
        </w:rPr>
        <w:t>ТВЕЛа</w:t>
      </w:r>
      <w:proofErr w:type="spellEnd"/>
      <w:r w:rsidR="00E769AA">
        <w:rPr>
          <w:rFonts w:ascii="Times New Roman" w:hAnsi="Times New Roman" w:cs="Times New Roman"/>
          <w:sz w:val="28"/>
          <w:szCs w:val="28"/>
        </w:rPr>
        <w:t>:</w:t>
      </w:r>
    </w:p>
    <w:p w:rsidR="001659E1" w:rsidRPr="00AF5615" w:rsidRDefault="001659E1" w:rsidP="005912EC">
      <w:pPr>
        <w:spacing w:after="30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1FF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DD1FFF" w:rsidRPr="00DD1FFF">
        <w:rPr>
          <w:rFonts w:ascii="Times New Roman" w:hAnsi="Times New Roman" w:cs="Times New Roman"/>
          <w:sz w:val="28"/>
          <w:szCs w:val="28"/>
        </w:rPr>
        <w:t xml:space="preserve">- зовнішня температура;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DD1FFF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DD1FFF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DD1FFF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</w:rPr>
        <w:t>внутрішня температура</w:t>
      </w:r>
      <w:r w:rsidRPr="00DD1FFF">
        <w:rPr>
          <w:rFonts w:ascii="Times New Roman" w:hAnsi="Times New Roman" w:cs="Times New Roman"/>
          <w:sz w:val="28"/>
          <w:szCs w:val="28"/>
        </w:rPr>
        <w:t>;</w:t>
      </w:r>
      <w:r w:rsidR="00DD1FFF" w:rsidRPr="00DD1FFF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D1FFF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="005912EC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59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EC">
        <w:rPr>
          <w:rFonts w:ascii="Times New Roman" w:hAnsi="Times New Roman" w:cs="Times New Roman"/>
          <w:sz w:val="28"/>
          <w:szCs w:val="28"/>
        </w:rPr>
        <w:t>внурішній</w:t>
      </w:r>
      <w:proofErr w:type="spellEnd"/>
      <w:r w:rsidR="005912EC">
        <w:rPr>
          <w:rFonts w:ascii="Times New Roman" w:hAnsi="Times New Roman" w:cs="Times New Roman"/>
          <w:sz w:val="28"/>
          <w:szCs w:val="28"/>
        </w:rPr>
        <w:t xml:space="preserve"> радіус;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D1FFF">
        <w:rPr>
          <w:rFonts w:ascii="Times New Roman" w:hAnsi="Times New Roman" w:cs="Times New Roman"/>
          <w:sz w:val="28"/>
          <w:szCs w:val="28"/>
        </w:rPr>
        <w:t xml:space="preserve">- </w:t>
      </w:r>
      <w:r w:rsidRPr="00AF5615">
        <w:rPr>
          <w:rFonts w:ascii="Times New Roman" w:hAnsi="Times New Roman" w:cs="Times New Roman"/>
          <w:sz w:val="28"/>
          <w:szCs w:val="28"/>
        </w:rPr>
        <w:t>зовнішній радіус</w:t>
      </w:r>
      <w:r w:rsidR="00DD1FFF">
        <w:rPr>
          <w:rFonts w:ascii="Times New Roman" w:hAnsi="Times New Roman" w:cs="Times New Roman"/>
          <w:sz w:val="28"/>
          <w:szCs w:val="28"/>
        </w:rPr>
        <w:t xml:space="preserve">;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1FFF">
        <w:rPr>
          <w:rFonts w:ascii="Times New Roman" w:hAnsi="Times New Roman" w:cs="Times New Roman"/>
          <w:sz w:val="28"/>
          <w:szCs w:val="28"/>
        </w:rPr>
        <w:t>(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1FFF">
        <w:rPr>
          <w:rFonts w:ascii="Times New Roman" w:hAnsi="Times New Roman" w:cs="Times New Roman"/>
          <w:sz w:val="28"/>
          <w:szCs w:val="28"/>
        </w:rPr>
        <w:t xml:space="preserve">)- </w:t>
      </w:r>
      <w:r w:rsidR="005912EC">
        <w:rPr>
          <w:rFonts w:ascii="Times New Roman" w:hAnsi="Times New Roman" w:cs="Times New Roman"/>
          <w:sz w:val="28"/>
          <w:szCs w:val="28"/>
        </w:rPr>
        <w:t xml:space="preserve">температура, що </w:t>
      </w:r>
      <w:r w:rsidRPr="00AF5615">
        <w:rPr>
          <w:rFonts w:ascii="Times New Roman" w:hAnsi="Times New Roman" w:cs="Times New Roman"/>
          <w:sz w:val="28"/>
          <w:szCs w:val="28"/>
        </w:rPr>
        <w:t xml:space="preserve">змінюється по товщині стінки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1FFF">
        <w:rPr>
          <w:rFonts w:ascii="Times New Roman" w:hAnsi="Times New Roman" w:cs="Times New Roman"/>
          <w:sz w:val="28"/>
          <w:szCs w:val="28"/>
        </w:rPr>
        <w:t>.</w:t>
      </w:r>
    </w:p>
    <w:p w:rsidR="001659E1" w:rsidRPr="00A558F2" w:rsidRDefault="001659E1" w:rsidP="005912EC">
      <w:pPr>
        <w:spacing w:after="30"/>
        <w:ind w:left="-284" w:right="567" w:firstLine="56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B13C3" w:rsidRPr="00AF5615">
        <w:rPr>
          <w:rFonts w:ascii="Times New Roman" w:hAnsi="Times New Roman" w:cs="Times New Roman"/>
          <w:sz w:val="28"/>
          <w:szCs w:val="28"/>
        </w:rPr>
        <w:t>≤</w:t>
      </w:r>
      <w:proofErr w:type="gramEnd"/>
      <w:r w:rsidR="008B13C3" w:rsidRPr="00AF5615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</w:rPr>
        <w:t xml:space="preserve"> </w:t>
      </w:r>
      <w:r w:rsidR="008B13C3"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B13C3" w:rsidRPr="00AF5615">
        <w:rPr>
          <w:rFonts w:ascii="Times New Roman" w:hAnsi="Times New Roman" w:cs="Times New Roman"/>
          <w:sz w:val="28"/>
          <w:szCs w:val="28"/>
        </w:rPr>
        <w:t xml:space="preserve"> ≤ </w:t>
      </w:r>
      <w:r w:rsidRPr="00AF5615">
        <w:rPr>
          <w:rFonts w:ascii="Times New Roman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61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A558F2">
        <w:rPr>
          <w:rFonts w:ascii="Times New Roman" w:hAnsi="Times New Roman" w:cs="Times New Roman"/>
          <w:sz w:val="28"/>
          <w:szCs w:val="28"/>
        </w:rPr>
        <w:t>.</w:t>
      </w:r>
    </w:p>
    <w:p w:rsidR="001659E1" w:rsidRPr="00AF5615" w:rsidRDefault="001659E1" w:rsidP="005912EC">
      <w:pPr>
        <w:spacing w:after="3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proofErr w:type="spellStart"/>
      <w:r w:rsidRPr="00AF5615">
        <w:rPr>
          <w:rFonts w:ascii="Times New Roman" w:hAnsi="Times New Roman" w:cs="Times New Roman"/>
          <w:sz w:val="28"/>
          <w:szCs w:val="28"/>
        </w:rPr>
        <w:t>розпділу</w:t>
      </w:r>
      <w:proofErr w:type="spellEnd"/>
      <w:r w:rsidRPr="00AF5615">
        <w:rPr>
          <w:rFonts w:ascii="Times New Roman" w:hAnsi="Times New Roman" w:cs="Times New Roman"/>
          <w:sz w:val="28"/>
          <w:szCs w:val="28"/>
        </w:rPr>
        <w:t xml:space="preserve"> температури по товщині стінки оболонки </w:t>
      </w:r>
      <w:proofErr w:type="spellStart"/>
      <w:r w:rsidRPr="00AF5615">
        <w:rPr>
          <w:rFonts w:ascii="Times New Roman" w:hAnsi="Times New Roman" w:cs="Times New Roman"/>
          <w:sz w:val="28"/>
          <w:szCs w:val="28"/>
        </w:rPr>
        <w:t>ТВЕЛа</w:t>
      </w:r>
      <w:proofErr w:type="spellEnd"/>
      <w:r w:rsidRPr="00AF5615">
        <w:rPr>
          <w:rFonts w:ascii="Times New Roman" w:hAnsi="Times New Roman" w:cs="Times New Roman"/>
          <w:sz w:val="28"/>
          <w:szCs w:val="28"/>
        </w:rPr>
        <w:t xml:space="preserve"> запишемо диференціальне рівняння теплопровідності в</w:t>
      </w:r>
      <w:r w:rsidR="00A558F2">
        <w:rPr>
          <w:rFonts w:ascii="Times New Roman" w:hAnsi="Times New Roman" w:cs="Times New Roman"/>
          <w:sz w:val="28"/>
          <w:szCs w:val="28"/>
        </w:rPr>
        <w:t xml:space="preserve"> циліндричній системі координат</w:t>
      </w:r>
    </w:p>
    <w:p w:rsidR="001659E1" w:rsidRPr="00AF5615" w:rsidRDefault="001C65EB" w:rsidP="005912EC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659E1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             </w:t>
      </w:r>
      <w:r w:rsidR="00D154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(12</w:t>
      </w:r>
      <w:r w:rsidR="001659E1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EF3ADC" w:rsidRPr="00AF5615" w:rsidRDefault="00EF3ADC" w:rsidP="00AB617B">
      <w:pPr>
        <w:spacing w:after="30"/>
        <w:ind w:left="-284" w:right="567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59E1" w:rsidRPr="00AF5615" w:rsidRDefault="001659E1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Рівняння (8) є диференціальним рівнянням другого порядку. Для знаходження його розв’язку необхідно двічі про інтегрувати по 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659E1" w:rsidRPr="00AF5615" w:rsidRDefault="001659E1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зручності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інтегр</w:t>
      </w:r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>ування</w:t>
      </w:r>
      <w:proofErr w:type="spellEnd"/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шемо</w:t>
      </w:r>
      <w:proofErr w:type="spellEnd"/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>його</w:t>
      </w:r>
      <w:proofErr w:type="spellEnd"/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912EC">
        <w:rPr>
          <w:rFonts w:ascii="Times New Roman" w:eastAsiaTheme="minorEastAsia" w:hAnsi="Times New Roman" w:cs="Times New Roman"/>
          <w:sz w:val="28"/>
          <w:szCs w:val="28"/>
          <w:lang w:val="ru-RU"/>
        </w:rPr>
        <w:t>вигляді</w:t>
      </w:r>
      <w:proofErr w:type="spellEnd"/>
    </w:p>
    <w:p w:rsidR="001659E1" w:rsidRPr="00AF5615" w:rsidRDefault="001C65EB" w:rsidP="005912EC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r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659E1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                </w:t>
      </w:r>
      <w:r w:rsidR="00D154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(13</w:t>
      </w:r>
      <w:r w:rsidR="001659E1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1659E1" w:rsidRPr="00AF5615" w:rsidRDefault="00D154C9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інтегрувавш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2EC">
        <w:rPr>
          <w:rFonts w:ascii="Times New Roman" w:eastAsiaTheme="minorEastAsia" w:hAnsi="Times New Roman" w:cs="Times New Roman"/>
          <w:sz w:val="28"/>
          <w:szCs w:val="28"/>
        </w:rPr>
        <w:t xml:space="preserve">двічі </w:t>
      </w:r>
      <w:r>
        <w:rPr>
          <w:rFonts w:ascii="Times New Roman" w:eastAsiaTheme="minorEastAsia" w:hAnsi="Times New Roman" w:cs="Times New Roman"/>
          <w:sz w:val="28"/>
          <w:szCs w:val="28"/>
        </w:rPr>
        <w:t>рівняння (13) одер</w:t>
      </w:r>
      <w:r w:rsidR="005912EC">
        <w:rPr>
          <w:rFonts w:ascii="Times New Roman" w:eastAsiaTheme="minorEastAsia" w:hAnsi="Times New Roman" w:cs="Times New Roman"/>
          <w:sz w:val="28"/>
          <w:szCs w:val="28"/>
        </w:rPr>
        <w:t>жуємо його розв’язок у вигляді</w:t>
      </w:r>
    </w:p>
    <w:p w:rsidR="001659E1" w:rsidRPr="00AF5615" w:rsidRDefault="001659E1" w:rsidP="005912EC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         </w:t>
      </w:r>
      <w:r w:rsidR="00D154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(14</w:t>
      </w:r>
      <w:r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1659E1" w:rsidRPr="00AF5615" w:rsidRDefault="001659E1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>де – 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і 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154C9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остійні інтегрування.</w:t>
      </w:r>
    </w:p>
    <w:p w:rsidR="001659E1" w:rsidRPr="00AF5615" w:rsidRDefault="001659E1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знаходження постійних інтегрування 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та С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 xml:space="preserve"> задамося граничними умовами</w:t>
      </w:r>
    </w:p>
    <w:p w:rsidR="001659E1" w:rsidRDefault="001659E1" w:rsidP="005912EC">
      <w:pPr>
        <w:spacing w:after="30"/>
        <w:ind w:righ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DD1FF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w:r w:rsidRPr="00AF56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Pr="00DD1FFF">
        <w:rPr>
          <w:rFonts w:ascii="Times New Roman" w:hAnsi="Times New Roman" w:cs="Times New Roman"/>
          <w:i/>
          <w:sz w:val="28"/>
          <w:szCs w:val="28"/>
          <w:vertAlign w:val="subscript"/>
        </w:rPr>
        <w:t>вн</w:t>
      </w:r>
      <w:proofErr w:type="spellEnd"/>
      <w:r w:rsidRPr="00DD1FFF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Pr="00AF56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DD1FFF">
        <w:rPr>
          <w:rFonts w:ascii="Times New Roman" w:hAnsi="Times New Roman" w:cs="Times New Roman"/>
          <w:i/>
          <w:sz w:val="28"/>
          <w:szCs w:val="28"/>
          <w:vertAlign w:val="subscript"/>
        </w:rPr>
        <w:t>вн</w:t>
      </w:r>
      <w:proofErr w:type="spellEnd"/>
      <w:r w:rsidRPr="00DD1FFF">
        <w:rPr>
          <w:rFonts w:ascii="Times New Roman" w:hAnsi="Times New Roman" w:cs="Times New Roman"/>
          <w:i/>
          <w:sz w:val="28"/>
          <w:szCs w:val="28"/>
        </w:rPr>
        <w:t>;</w:t>
      </w:r>
      <w:r w:rsidR="00DD1F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AF56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5615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Pr="00AF5615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Pr="00AF56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F5615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Pr="00AF5615">
        <w:rPr>
          <w:rFonts w:ascii="Times New Roman" w:hAnsi="Times New Roman" w:cs="Times New Roman"/>
          <w:i/>
          <w:sz w:val="28"/>
          <w:szCs w:val="28"/>
        </w:rPr>
        <w:t>.</w:t>
      </w:r>
    </w:p>
    <w:p w:rsidR="00D154C9" w:rsidRDefault="00D154C9" w:rsidP="005912EC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 граничних умов і розв’язку (14) маємо сталі інтегруван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>ня</w:t>
      </w:r>
    </w:p>
    <w:p w:rsidR="00D154C9" w:rsidRDefault="00D154C9" w:rsidP="00AB617B">
      <w:pPr>
        <w:spacing w:after="30"/>
        <w:ind w:left="-284" w:right="567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59E1" w:rsidRDefault="001C65EB" w:rsidP="005912EC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</m:e>
            </m:func>
          </m:den>
        </m:f>
      </m:oMath>
      <w:r w:rsidR="001659E1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59E1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EB10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5912E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B102E">
        <w:rPr>
          <w:rFonts w:ascii="Times New Roman" w:eastAsiaTheme="minorEastAsia" w:hAnsi="Times New Roman" w:cs="Times New Roman"/>
          <w:sz w:val="28"/>
          <w:szCs w:val="28"/>
        </w:rPr>
        <w:t xml:space="preserve">       (15</w:t>
      </w:r>
      <w:r w:rsidR="001659E1"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58F2" w:rsidRPr="00AF5615" w:rsidRDefault="00A558F2" w:rsidP="005912EC">
      <w:pPr>
        <w:spacing w:after="30"/>
        <w:ind w:right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659E1" w:rsidRPr="00AF5615" w:rsidRDefault="001C65EB" w:rsidP="005912EC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e>
        </m:func>
      </m:oMath>
      <w:r w:rsidR="001659E1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59E1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EB10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16</w:t>
      </w:r>
      <w:r w:rsidR="001659E1"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659E1" w:rsidRPr="00AF5615" w:rsidRDefault="001659E1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59E1" w:rsidRPr="00AF5615" w:rsidRDefault="001659E1" w:rsidP="00AB617B">
      <w:pPr>
        <w:spacing w:after="30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5615">
        <w:rPr>
          <w:rFonts w:ascii="Times New Roman" w:hAnsi="Times New Roman" w:cs="Times New Roman"/>
          <w:sz w:val="28"/>
          <w:szCs w:val="28"/>
        </w:rPr>
        <w:t>Підставляючи знайдені граничні умови в</w:t>
      </w:r>
      <w:r w:rsidR="009641AF">
        <w:rPr>
          <w:rFonts w:ascii="Times New Roman" w:hAnsi="Times New Roman" w:cs="Times New Roman"/>
          <w:sz w:val="28"/>
          <w:szCs w:val="28"/>
        </w:rPr>
        <w:t xml:space="preserve"> рівняння (14</w:t>
      </w:r>
      <w:r w:rsidRPr="00AF5615">
        <w:rPr>
          <w:rFonts w:ascii="Times New Roman" w:hAnsi="Times New Roman" w:cs="Times New Roman"/>
          <w:sz w:val="28"/>
          <w:szCs w:val="28"/>
        </w:rPr>
        <w:t>), о</w:t>
      </w:r>
      <w:r w:rsidR="00A558F2">
        <w:rPr>
          <w:rFonts w:ascii="Times New Roman" w:hAnsi="Times New Roman" w:cs="Times New Roman"/>
          <w:sz w:val="28"/>
          <w:szCs w:val="28"/>
        </w:rPr>
        <w:t>тримуємо розв’язок рівняння (8)</w:t>
      </w:r>
    </w:p>
    <w:p w:rsidR="001659E1" w:rsidRPr="00AF5615" w:rsidRDefault="001659E1" w:rsidP="005912EC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den>
                </m:f>
              </m:e>
            </m:func>
          </m:den>
        </m:f>
      </m:oMath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EB10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17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B05EF" w:rsidRPr="00AF5615" w:rsidRDefault="005B05EF" w:rsidP="00AB617B">
      <w:pPr>
        <w:spacing w:after="30"/>
        <w:ind w:left="-284" w:right="567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>На основі даного виразу були проведені розрахунки рез</w:t>
      </w:r>
      <w:r w:rsidR="00883B05">
        <w:rPr>
          <w:rFonts w:ascii="Times New Roman" w:eastAsiaTheme="minorEastAsia" w:hAnsi="Times New Roman" w:cs="Times New Roman"/>
          <w:sz w:val="28"/>
          <w:szCs w:val="28"/>
        </w:rPr>
        <w:t xml:space="preserve">ультати яких </w:t>
      </w:r>
      <w:r w:rsidR="009641AF">
        <w:rPr>
          <w:rFonts w:ascii="Times New Roman" w:eastAsiaTheme="minorEastAsia" w:hAnsi="Times New Roman" w:cs="Times New Roman"/>
          <w:sz w:val="28"/>
          <w:szCs w:val="28"/>
        </w:rPr>
        <w:t>представлені</w:t>
      </w:r>
      <w:r w:rsidR="00883B05">
        <w:rPr>
          <w:rFonts w:ascii="Times New Roman" w:eastAsiaTheme="minorEastAsia" w:hAnsi="Times New Roman" w:cs="Times New Roman"/>
          <w:sz w:val="28"/>
          <w:szCs w:val="28"/>
        </w:rPr>
        <w:t xml:space="preserve"> на рис. 7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641A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обчислень використані такі дані: 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F56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з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= 350℃, </w:t>
      </w:r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proofErr w:type="spellStart"/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вн</w:t>
      </w:r>
      <w:r w:rsidR="00D2696E" w:rsidRPr="00AF561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="00D2696E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400℃, </w:t>
      </w:r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вн</w:t>
      </w:r>
      <w:r w:rsidR="00D2696E" w:rsidRPr="00AF5615">
        <w:rPr>
          <w:rFonts w:ascii="Times New Roman" w:eastAsiaTheme="minorEastAsia" w:hAnsi="Times New Roman" w:cs="Times New Roman"/>
          <w:sz w:val="28"/>
          <w:szCs w:val="28"/>
        </w:rPr>
        <w:t>=3,9 мм,</w:t>
      </w:r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D2696E" w:rsidRPr="00AF561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з</w:t>
      </w:r>
      <w:r w:rsidR="00D2696E" w:rsidRPr="00AF5615">
        <w:rPr>
          <w:rFonts w:ascii="Times New Roman" w:eastAsiaTheme="minorEastAsia" w:hAnsi="Times New Roman" w:cs="Times New Roman"/>
          <w:sz w:val="28"/>
          <w:szCs w:val="28"/>
        </w:rPr>
        <w:t>=4,55 мм.</w:t>
      </w:r>
    </w:p>
    <w:p w:rsidR="00D2696E" w:rsidRPr="00AF5615" w:rsidRDefault="00A558F2" w:rsidP="009641AF">
      <w:pPr>
        <w:spacing w:after="30"/>
        <w:ind w:left="-284" w:right="567" w:firstLine="56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38675" cy="3724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34" w:rsidRDefault="00883B05" w:rsidP="009641AF">
      <w:pPr>
        <w:spacing w:after="30"/>
        <w:ind w:left="-284" w:right="567" w:firstLine="56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ис. 7</w:t>
      </w:r>
      <w:r w:rsidR="00F06934" w:rsidRPr="00AF561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06934" w:rsidRPr="00AF5615">
        <w:rPr>
          <w:rFonts w:ascii="Times New Roman" w:eastAsiaTheme="minorEastAsia" w:hAnsi="Times New Roman" w:cs="Times New Roman"/>
          <w:sz w:val="28"/>
          <w:szCs w:val="28"/>
        </w:rPr>
        <w:t>Зміна температури по товщ</w:t>
      </w:r>
      <w:r w:rsidR="009641AF">
        <w:rPr>
          <w:rFonts w:ascii="Times New Roman" w:eastAsiaTheme="minorEastAsia" w:hAnsi="Times New Roman" w:cs="Times New Roman"/>
          <w:sz w:val="28"/>
          <w:szCs w:val="28"/>
        </w:rPr>
        <w:t xml:space="preserve">ині циліндричної оболонки </w:t>
      </w:r>
      <w:proofErr w:type="spellStart"/>
      <w:r w:rsidR="009641AF"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</w:p>
    <w:p w:rsidR="009641AF" w:rsidRPr="009641AF" w:rsidRDefault="009641AF" w:rsidP="009641AF">
      <w:pPr>
        <w:spacing w:after="30"/>
        <w:ind w:left="-284" w:right="567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із зміни температури по товщині оболонки показує, що закон зміни є майже прямолінійним.</w:t>
      </w:r>
    </w:p>
    <w:p w:rsidR="00EB102E" w:rsidRDefault="00EB102E" w:rsidP="00AB617B">
      <w:pPr>
        <w:spacing w:after="30"/>
        <w:ind w:left="-284" w:right="567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618" w:rsidRDefault="00BF3618" w:rsidP="00A558F2">
      <w:pPr>
        <w:spacing w:after="30"/>
        <w:ind w:right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361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Термічні напруження в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циліндричній </w:t>
      </w:r>
      <w:r w:rsidRPr="00BF3618">
        <w:rPr>
          <w:rFonts w:ascii="Times New Roman" w:eastAsiaTheme="minorEastAsia" w:hAnsi="Times New Roman" w:cs="Times New Roman"/>
          <w:b/>
          <w:sz w:val="28"/>
          <w:szCs w:val="28"/>
        </w:rPr>
        <w:t xml:space="preserve">оболонці </w:t>
      </w:r>
      <w:proofErr w:type="spellStart"/>
      <w:r w:rsidRPr="00BF3618">
        <w:rPr>
          <w:rFonts w:ascii="Times New Roman" w:eastAsiaTheme="minorEastAsia" w:hAnsi="Times New Roman" w:cs="Times New Roman"/>
          <w:b/>
          <w:sz w:val="28"/>
          <w:szCs w:val="28"/>
        </w:rPr>
        <w:t>ТВЕЛа</w:t>
      </w:r>
      <w:proofErr w:type="spellEnd"/>
    </w:p>
    <w:p w:rsidR="00BF3618" w:rsidRPr="00BF3618" w:rsidRDefault="00F3223F" w:rsidP="00BF3618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і збільшенням температури оболон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озширюється в наслідок чого виникають термічні напруження.</w:t>
      </w:r>
    </w:p>
    <w:p w:rsidR="00F06934" w:rsidRDefault="00F06934" w:rsidP="009641AF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>Використовуючи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 xml:space="preserve"> закон розподілу температури (17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) можна обчислити температурні напруження які виникають в циліндричній оболонці </w:t>
      </w:r>
      <w:proofErr w:type="spellStart"/>
      <w:r w:rsidRPr="00AF5615"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при роботі з заданими температурами.</w:t>
      </w:r>
    </w:p>
    <w:p w:rsidR="003837A5" w:rsidRDefault="009641AF" w:rsidP="009641AF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3837A5" w:rsidRPr="00AF5615">
        <w:rPr>
          <w:rFonts w:ascii="Times New Roman" w:eastAsiaTheme="minorEastAsia" w:hAnsi="Times New Roman" w:cs="Times New Roman"/>
          <w:sz w:val="28"/>
          <w:szCs w:val="28"/>
          <w:lang w:val="ru-RU"/>
        </w:rPr>
        <w:t>ир</w:t>
      </w:r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>ази</w:t>
      </w:r>
      <w:proofErr w:type="spellEnd"/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>температурних</w:t>
      </w:r>
      <w:proofErr w:type="spellEnd"/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>напружень</w:t>
      </w:r>
      <w:proofErr w:type="spellEnd"/>
    </w:p>
    <w:p w:rsidR="009641AF" w:rsidRPr="00AF5615" w:rsidRDefault="009641AF" w:rsidP="009641AF">
      <w:pPr>
        <w:spacing w:after="30"/>
        <w:ind w:right="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A2C64" w:rsidRDefault="004A2C64" w:rsidP="009641AF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558F2">
        <w:rPr>
          <w:rFonts w:ascii="Times New Roman" w:eastAsiaTheme="minorEastAsia" w:hAnsi="Times New Roman" w:cs="Times New Roman"/>
          <w:sz w:val="28"/>
          <w:szCs w:val="28"/>
        </w:rPr>
        <w:t xml:space="preserve">  ,                     (18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58F2" w:rsidRPr="00AF5615" w:rsidRDefault="00A558F2" w:rsidP="009641AF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A2C64" w:rsidRDefault="004A2C64" w:rsidP="009641AF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A5038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5038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A558F2">
        <w:rPr>
          <w:rFonts w:ascii="Times New Roman" w:eastAsiaTheme="minorEastAsia" w:hAnsi="Times New Roman" w:cs="Times New Roman"/>
          <w:sz w:val="28"/>
          <w:szCs w:val="28"/>
        </w:rPr>
        <w:t xml:space="preserve">           (19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58F2" w:rsidRPr="00AF5615" w:rsidRDefault="00A558F2" w:rsidP="009641AF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A2C64" w:rsidRDefault="004A2C64" w:rsidP="009641AF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558F2">
        <w:rPr>
          <w:rFonts w:ascii="Times New Roman" w:eastAsiaTheme="minorEastAsia" w:hAnsi="Times New Roman" w:cs="Times New Roman"/>
          <w:sz w:val="28"/>
          <w:szCs w:val="28"/>
        </w:rPr>
        <w:t xml:space="preserve">  .                           (20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58F2" w:rsidRPr="00AF5615" w:rsidRDefault="00A558F2" w:rsidP="009641AF">
      <w:pPr>
        <w:spacing w:after="30"/>
        <w:ind w:left="-284" w:right="567" w:firstLine="56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A2C64" w:rsidRPr="00F3223F" w:rsidRDefault="005A5038" w:rsidP="00BF3618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>На основі даних виразів було проведено розрахунки. При розрахунках було використано такі величини: α=5,8·10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 xml:space="preserve"> , ℃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; Е=72,6·10</w:t>
      </w:r>
      <w:r w:rsidRPr="00AF561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, Па; ν=0,33.</w:t>
      </w:r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proofErr w:type="gramStart"/>
      <w:r w:rsidR="00A558F2"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="00F3223F" w:rsidRPr="00F3223F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proofErr w:type="gramEnd"/>
    </w:p>
    <w:p w:rsidR="005A5038" w:rsidRDefault="005A5038" w:rsidP="00BF3618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615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83B05">
        <w:rPr>
          <w:rFonts w:ascii="Times New Roman" w:eastAsiaTheme="minorEastAsia" w:hAnsi="Times New Roman" w:cs="Times New Roman"/>
          <w:sz w:val="28"/>
          <w:szCs w:val="28"/>
        </w:rPr>
        <w:t>езультати представлені на рис. 8</w:t>
      </w:r>
      <w:r w:rsidRPr="00AF56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5615" w:rsidRPr="00AF5615" w:rsidRDefault="00A558F2" w:rsidP="00BF3618">
      <w:pPr>
        <w:spacing w:after="30"/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98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38" w:rsidRDefault="00883B05" w:rsidP="00BF3618">
      <w:pPr>
        <w:spacing w:after="30"/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ис. 8</w:t>
      </w:r>
      <w:r w:rsidR="00AF5615" w:rsidRPr="00AF561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F5615" w:rsidRPr="00AF5615">
        <w:rPr>
          <w:rFonts w:ascii="Times New Roman" w:eastAsiaTheme="minorEastAsia" w:hAnsi="Times New Roman" w:cs="Times New Roman"/>
          <w:sz w:val="28"/>
          <w:szCs w:val="28"/>
        </w:rPr>
        <w:t xml:space="preserve">Термічні напруження в циліндричній оболонці </w:t>
      </w:r>
      <w:proofErr w:type="spellStart"/>
      <w:r w:rsidR="00AF5615" w:rsidRPr="00AF5615"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</w:p>
    <w:p w:rsidR="005A5038" w:rsidRPr="005A5038" w:rsidRDefault="00BF3618" w:rsidP="00FE4D91">
      <w:pPr>
        <w:spacing w:after="30"/>
        <w:ind w:righ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. 8 показано розподіл температур по товщині стінки. </w:t>
      </w:r>
      <w:r w:rsidR="00FE4D91">
        <w:rPr>
          <w:rFonts w:ascii="Times New Roman" w:eastAsiaTheme="minorEastAsia" w:hAnsi="Times New Roman" w:cs="Times New Roman"/>
          <w:sz w:val="28"/>
          <w:szCs w:val="28"/>
        </w:rPr>
        <w:t>Радіальні напруження по товщині оболонки є стискаючими і по величині є не значними. Максимальне значення вони мають по середині стінки, а на зовнішній і внутрішній поверхнях рівні нулю. Тангенціальні та осьові  н</w:t>
      </w:r>
      <w:r>
        <w:rPr>
          <w:rFonts w:ascii="Times New Roman" w:eastAsiaTheme="minorEastAsia" w:hAnsi="Times New Roman" w:cs="Times New Roman"/>
          <w:sz w:val="28"/>
          <w:szCs w:val="28"/>
        </w:rPr>
        <w:t>апруження є стискаючими на внутрішній поверхні оболонки</w:t>
      </w:r>
      <w:r w:rsidR="00FE4D91">
        <w:rPr>
          <w:rFonts w:ascii="Times New Roman" w:eastAsiaTheme="minorEastAsia" w:hAnsi="Times New Roman" w:cs="Times New Roman"/>
          <w:sz w:val="28"/>
          <w:szCs w:val="28"/>
        </w:rPr>
        <w:t xml:space="preserve"> і рівні по величині (</w:t>
      </w:r>
      <w:proofErr w:type="spellStart"/>
      <w:r w:rsidR="00FE4D91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FE4D91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="00FE4D91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FE4D91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 xml:space="preserve">=-16.5, </w:t>
      </w:r>
      <w:proofErr w:type="spellStart"/>
      <w:r w:rsidR="00FE4D91">
        <w:rPr>
          <w:rFonts w:ascii="Times New Roman" w:eastAsiaTheme="minorEastAsia" w:hAnsi="Times New Roman" w:cs="Times New Roman"/>
          <w:sz w:val="28"/>
          <w:szCs w:val="28"/>
        </w:rPr>
        <w:t>МПа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>). При русі до зовнішньої стінки напруження зменшуються по величині і переходять в область розтягу. На зовнішній поверхні (</w:t>
      </w:r>
      <w:r w:rsidR="00FE4D9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E4D91" w:rsidRPr="00FE4D91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FE4D9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E4D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="00FE4D91" w:rsidRPr="00FE4D9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FE4D91">
        <w:rPr>
          <w:rFonts w:ascii="Times New Roman" w:eastAsiaTheme="minorEastAsia" w:hAnsi="Times New Roman" w:cs="Times New Roman"/>
          <w:sz w:val="28"/>
          <w:szCs w:val="28"/>
        </w:rPr>
        <w:t xml:space="preserve"> вони по величині </w:t>
      </w:r>
      <w:proofErr w:type="spellStart"/>
      <w:r w:rsidR="00FE4D91">
        <w:rPr>
          <w:rFonts w:ascii="Times New Roman" w:eastAsiaTheme="minorEastAsia" w:hAnsi="Times New Roman" w:cs="Times New Roman"/>
          <w:sz w:val="28"/>
          <w:szCs w:val="28"/>
        </w:rPr>
        <w:t>равні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FE4D91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FE4D91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θ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="00FE4D91" w:rsidRPr="00AF5615">
        <w:rPr>
          <w:rFonts w:ascii="Times New Roman" w:eastAsiaTheme="minorEastAsia" w:hAnsi="Times New Roman" w:cs="Times New Roman"/>
          <w:sz w:val="28"/>
          <w:szCs w:val="28"/>
          <w:lang w:val="en-US"/>
        </w:rPr>
        <w:t>σ</w:t>
      </w:r>
      <w:r w:rsidR="00FE4D91" w:rsidRPr="00AF56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4D91">
        <w:rPr>
          <w:rFonts w:ascii="Times New Roman" w:eastAsiaTheme="minorEastAsia" w:hAnsi="Times New Roman" w:cs="Times New Roman"/>
          <w:sz w:val="28"/>
          <w:szCs w:val="28"/>
        </w:rPr>
        <w:t xml:space="preserve">14.91 </w:t>
      </w:r>
      <w:proofErr w:type="spellStart"/>
      <w:r w:rsidR="00FE4D91">
        <w:rPr>
          <w:rFonts w:ascii="Times New Roman" w:eastAsiaTheme="minorEastAsia" w:hAnsi="Times New Roman" w:cs="Times New Roman"/>
          <w:sz w:val="28"/>
          <w:szCs w:val="28"/>
        </w:rPr>
        <w:t>МПа</w:t>
      </w:r>
      <w:proofErr w:type="spellEnd"/>
      <w:r w:rsidR="00FE4D9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A2C64" w:rsidRPr="00277370" w:rsidRDefault="004A2C64" w:rsidP="00AB617B">
      <w:pPr>
        <w:spacing w:after="30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06934" w:rsidRDefault="00F06934" w:rsidP="00AB617B">
      <w:pPr>
        <w:spacing w:after="30"/>
        <w:ind w:left="-284" w:firstLine="568"/>
        <w:jc w:val="both"/>
        <w:rPr>
          <w:rFonts w:ascii="Cambria Math" w:eastAsiaTheme="minorEastAsia" w:hAnsi="Cambria Math" w:cs="Times New Roman"/>
          <w:sz w:val="28"/>
          <w:szCs w:val="28"/>
        </w:rPr>
      </w:pPr>
    </w:p>
    <w:p w:rsidR="00AB617B" w:rsidRPr="00D2696E" w:rsidRDefault="00AB617B" w:rsidP="00AB617B">
      <w:pPr>
        <w:spacing w:after="30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558F2" w:rsidRDefault="00A558F2" w:rsidP="00F3223F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4D91" w:rsidRDefault="00FE4D91" w:rsidP="00FE4D91">
      <w:pPr>
        <w:tabs>
          <w:tab w:val="left" w:pos="3195"/>
        </w:tabs>
        <w:spacing w:after="3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59E1" w:rsidRPr="00BF3618" w:rsidRDefault="00BF3618" w:rsidP="00FE4D91">
      <w:pPr>
        <w:tabs>
          <w:tab w:val="left" w:pos="3195"/>
        </w:tabs>
        <w:spacing w:after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361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исновки</w:t>
      </w:r>
    </w:p>
    <w:p w:rsidR="00F3223F" w:rsidRDefault="00FE4D91" w:rsidP="00AB617B">
      <w:pPr>
        <w:spacing w:after="30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із проведених досліджень показує, що в елемент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за умов роботи реактора виникають температурні напруження і деформації. Паливна таблетка має температурне розширення яке за величиною є незначне і рівне при заданих значеннях температури 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00143 мм. За конструкційними особливостями в так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а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чатковий зазор між паливною таблеткою та оболонкою рівний δ= 0,65 мм, що є більше за одержане значення. Отже при роботі реактора паливо розширюється, але не контактує з оболонкою, що позитивно впиває на умови та безпеку експлуатації реактора.</w:t>
      </w:r>
    </w:p>
    <w:p w:rsidR="00FE4D91" w:rsidRPr="00FE4D91" w:rsidRDefault="00FE4D91" w:rsidP="00AB617B">
      <w:pPr>
        <w:spacing w:after="30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лон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його товщині має термічні напруження, які є менші допустимих для матеріалу з якого виготовлена оболонка, що характеризує їхню надійність та безпечну роботу при експлуатації реактора. При екстремальних умовах температу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більшується інколи до 2000℃. Використовуючи розроблену в роботі методику можна застосовувати для дослідже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пружено-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формованого ста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ВЕ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екстремальних умовах нагріву та різкого охолодження.</w:t>
      </w:r>
    </w:p>
    <w:p w:rsidR="00F3223F" w:rsidRDefault="00F322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3223F" w:rsidRPr="00F3223F" w:rsidRDefault="00F3223F" w:rsidP="00F3223F">
      <w:pPr>
        <w:ind w:left="-284" w:firstLine="56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proofErr w:type="spellStart"/>
      <w:r w:rsidRPr="00F3223F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lastRenderedPageBreak/>
        <w:t>Література</w:t>
      </w:r>
      <w:proofErr w:type="spellEnd"/>
    </w:p>
    <w:p w:rsidR="00F3223F" w:rsidRPr="00913C52" w:rsidRDefault="00F3223F" w:rsidP="00F3223F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Дементьев Б.А. Ядерные энергетические реакторы. – М.: </w:t>
      </w:r>
      <w:proofErr w:type="spellStart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Энергоатомиздат</w:t>
      </w:r>
      <w:proofErr w:type="spellEnd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1990. – 352 с.</w:t>
      </w:r>
    </w:p>
    <w:p w:rsidR="00F3223F" w:rsidRPr="00913C52" w:rsidRDefault="00913C52" w:rsidP="00F3223F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иков А. В. Теория теплопроводности. М.: Высшая школа, 1967. – 600 с.</w:t>
      </w:r>
      <w:r w:rsidR="00F3223F"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 -576 с.</w:t>
      </w:r>
    </w:p>
    <w:p w:rsidR="00F3223F" w:rsidRPr="00913C52" w:rsidRDefault="00F3223F" w:rsidP="00F3223F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иков А. В. Теория теплопроводности. М.: Высшая школа, 1967. – 600 с.</w:t>
      </w:r>
    </w:p>
    <w:p w:rsidR="00FE4D91" w:rsidRPr="00913C52" w:rsidRDefault="00FE4D91" w:rsidP="00FE4D91">
      <w:pPr>
        <w:pStyle w:val="a6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имошенко С.П., </w:t>
      </w:r>
      <w:proofErr w:type="spellStart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удьер</w:t>
      </w:r>
      <w:proofErr w:type="spellEnd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ж.</w:t>
      </w:r>
      <w:proofErr w:type="gramStart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Г</w:t>
      </w:r>
      <w:proofErr w:type="gramEnd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авная</w:t>
      </w:r>
      <w:proofErr w:type="spellEnd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едакция физико-</w:t>
      </w:r>
      <w:proofErr w:type="spellStart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атиматичиской</w:t>
      </w:r>
      <w:proofErr w:type="spellEnd"/>
      <w:r w:rsidRPr="00913C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литературы изд-ва «Наука». 1975. -576 с.</w:t>
      </w:r>
    </w:p>
    <w:p w:rsidR="00FE4D91" w:rsidRPr="00F3223F" w:rsidRDefault="00FE4D91" w:rsidP="00FE4D91">
      <w:pPr>
        <w:pStyle w:val="a6"/>
        <w:tabs>
          <w:tab w:val="left" w:pos="426"/>
        </w:tabs>
        <w:spacing w:after="0" w:line="360" w:lineRule="auto"/>
        <w:ind w:left="128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1659E1" w:rsidRPr="00F3223F" w:rsidRDefault="001659E1" w:rsidP="00AB617B">
      <w:pPr>
        <w:spacing w:after="30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753ED" w:rsidRPr="00F3223F" w:rsidRDefault="006753ED" w:rsidP="00AB617B">
      <w:pPr>
        <w:spacing w:after="30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36674" w:rsidRPr="00536674" w:rsidRDefault="00536674" w:rsidP="00AB617B">
      <w:pPr>
        <w:spacing w:after="3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26110F" w:rsidRPr="00536674" w:rsidRDefault="0026110F" w:rsidP="00AB617B">
      <w:pPr>
        <w:spacing w:after="3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110F" w:rsidRPr="00536674" w:rsidSect="00AB617B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4B" w:rsidRDefault="0082364B" w:rsidP="003837A5">
      <w:pPr>
        <w:spacing w:after="0" w:line="240" w:lineRule="auto"/>
      </w:pPr>
      <w:r>
        <w:separator/>
      </w:r>
    </w:p>
  </w:endnote>
  <w:endnote w:type="continuationSeparator" w:id="0">
    <w:p w:rsidR="0082364B" w:rsidRDefault="0082364B" w:rsidP="0038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4B" w:rsidRDefault="0082364B" w:rsidP="003837A5">
      <w:pPr>
        <w:spacing w:after="0" w:line="240" w:lineRule="auto"/>
      </w:pPr>
      <w:r>
        <w:separator/>
      </w:r>
    </w:p>
  </w:footnote>
  <w:footnote w:type="continuationSeparator" w:id="0">
    <w:p w:rsidR="0082364B" w:rsidRDefault="0082364B" w:rsidP="0038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6F53"/>
    <w:multiLevelType w:val="hybridMultilevel"/>
    <w:tmpl w:val="05E69C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096946"/>
    <w:multiLevelType w:val="hybridMultilevel"/>
    <w:tmpl w:val="FB52219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88083C"/>
    <w:multiLevelType w:val="hybridMultilevel"/>
    <w:tmpl w:val="4FA00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881"/>
    <w:multiLevelType w:val="hybridMultilevel"/>
    <w:tmpl w:val="3A4AAD6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F0F10"/>
    <w:multiLevelType w:val="hybridMultilevel"/>
    <w:tmpl w:val="3ACCFD92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5190671"/>
    <w:multiLevelType w:val="hybridMultilevel"/>
    <w:tmpl w:val="B346F15A"/>
    <w:lvl w:ilvl="0" w:tplc="566851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A22C055A">
      <w:start w:val="1"/>
      <w:numFmt w:val="decimal"/>
      <w:lvlText w:val="%2."/>
      <w:lvlJc w:val="left"/>
      <w:pPr>
        <w:ind w:left="2159" w:hanging="115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1155C1"/>
    <w:multiLevelType w:val="hybridMultilevel"/>
    <w:tmpl w:val="34A61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C3939"/>
    <w:multiLevelType w:val="hybridMultilevel"/>
    <w:tmpl w:val="0DB2B83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A60ADA"/>
    <w:multiLevelType w:val="hybridMultilevel"/>
    <w:tmpl w:val="DB8AE2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C54AC2"/>
    <w:multiLevelType w:val="hybridMultilevel"/>
    <w:tmpl w:val="7E12EE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3D14"/>
    <w:multiLevelType w:val="hybridMultilevel"/>
    <w:tmpl w:val="D9A64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A409D"/>
    <w:multiLevelType w:val="hybridMultilevel"/>
    <w:tmpl w:val="1DBE717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D800849"/>
    <w:multiLevelType w:val="hybridMultilevel"/>
    <w:tmpl w:val="245C4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F24DC"/>
    <w:multiLevelType w:val="hybridMultilevel"/>
    <w:tmpl w:val="790419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C34650"/>
    <w:multiLevelType w:val="hybridMultilevel"/>
    <w:tmpl w:val="B320850A"/>
    <w:lvl w:ilvl="0" w:tplc="65723E1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E98679D"/>
    <w:multiLevelType w:val="hybridMultilevel"/>
    <w:tmpl w:val="652484CE"/>
    <w:lvl w:ilvl="0" w:tplc="08C6F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7FC"/>
    <w:rsid w:val="001077BB"/>
    <w:rsid w:val="001659E1"/>
    <w:rsid w:val="001C65EB"/>
    <w:rsid w:val="001D1DAE"/>
    <w:rsid w:val="0026110F"/>
    <w:rsid w:val="00274F7E"/>
    <w:rsid w:val="00277370"/>
    <w:rsid w:val="00286BD8"/>
    <w:rsid w:val="002D7519"/>
    <w:rsid w:val="002E1203"/>
    <w:rsid w:val="0031201C"/>
    <w:rsid w:val="00316901"/>
    <w:rsid w:val="003837A5"/>
    <w:rsid w:val="004228ED"/>
    <w:rsid w:val="004A2C64"/>
    <w:rsid w:val="004B5E4D"/>
    <w:rsid w:val="004B69B7"/>
    <w:rsid w:val="00536674"/>
    <w:rsid w:val="005462A2"/>
    <w:rsid w:val="00573B88"/>
    <w:rsid w:val="005912EC"/>
    <w:rsid w:val="005A5038"/>
    <w:rsid w:val="005B05EF"/>
    <w:rsid w:val="005D1B32"/>
    <w:rsid w:val="005F6B76"/>
    <w:rsid w:val="00604800"/>
    <w:rsid w:val="0063122A"/>
    <w:rsid w:val="00663E95"/>
    <w:rsid w:val="006753ED"/>
    <w:rsid w:val="00695683"/>
    <w:rsid w:val="00726DFE"/>
    <w:rsid w:val="00734865"/>
    <w:rsid w:val="00767D26"/>
    <w:rsid w:val="007A6246"/>
    <w:rsid w:val="007B2EE8"/>
    <w:rsid w:val="00803063"/>
    <w:rsid w:val="0082364B"/>
    <w:rsid w:val="0088082F"/>
    <w:rsid w:val="00883B05"/>
    <w:rsid w:val="00886A57"/>
    <w:rsid w:val="0089725C"/>
    <w:rsid w:val="008B13C3"/>
    <w:rsid w:val="008C4DD1"/>
    <w:rsid w:val="008F4963"/>
    <w:rsid w:val="00913C52"/>
    <w:rsid w:val="009641AF"/>
    <w:rsid w:val="0097256F"/>
    <w:rsid w:val="009E1CDD"/>
    <w:rsid w:val="009F7786"/>
    <w:rsid w:val="00A2582D"/>
    <w:rsid w:val="00A50CBD"/>
    <w:rsid w:val="00A558F2"/>
    <w:rsid w:val="00AB617B"/>
    <w:rsid w:val="00AF5615"/>
    <w:rsid w:val="00B26A4B"/>
    <w:rsid w:val="00B32920"/>
    <w:rsid w:val="00B92999"/>
    <w:rsid w:val="00BA5F2A"/>
    <w:rsid w:val="00BD5AD3"/>
    <w:rsid w:val="00BF3618"/>
    <w:rsid w:val="00C51746"/>
    <w:rsid w:val="00CE4408"/>
    <w:rsid w:val="00D147E6"/>
    <w:rsid w:val="00D154C9"/>
    <w:rsid w:val="00D207FC"/>
    <w:rsid w:val="00D2461B"/>
    <w:rsid w:val="00D2696E"/>
    <w:rsid w:val="00DB338A"/>
    <w:rsid w:val="00DB48AC"/>
    <w:rsid w:val="00DD1FFF"/>
    <w:rsid w:val="00DE30ED"/>
    <w:rsid w:val="00E25E4F"/>
    <w:rsid w:val="00E53A8E"/>
    <w:rsid w:val="00E769AA"/>
    <w:rsid w:val="00EB0440"/>
    <w:rsid w:val="00EB102E"/>
    <w:rsid w:val="00EC30FD"/>
    <w:rsid w:val="00EF3ADC"/>
    <w:rsid w:val="00F0181E"/>
    <w:rsid w:val="00F06934"/>
    <w:rsid w:val="00F3223F"/>
    <w:rsid w:val="00F918E4"/>
    <w:rsid w:val="00FB47A5"/>
    <w:rsid w:val="00FC5AA5"/>
    <w:rsid w:val="00FE128E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725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9725C"/>
    <w:rPr>
      <w:color w:val="808080"/>
    </w:rPr>
  </w:style>
  <w:style w:type="paragraph" w:styleId="a6">
    <w:name w:val="List Paragraph"/>
    <w:basedOn w:val="a"/>
    <w:uiPriority w:val="34"/>
    <w:qFormat/>
    <w:rsid w:val="007B2E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37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837A5"/>
  </w:style>
  <w:style w:type="paragraph" w:styleId="a9">
    <w:name w:val="footer"/>
    <w:basedOn w:val="a"/>
    <w:link w:val="aa"/>
    <w:uiPriority w:val="99"/>
    <w:unhideWhenUsed/>
    <w:rsid w:val="003837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837A5"/>
  </w:style>
  <w:style w:type="character" w:styleId="ab">
    <w:name w:val="Hyperlink"/>
    <w:basedOn w:val="a0"/>
    <w:uiPriority w:val="99"/>
    <w:semiHidden/>
    <w:unhideWhenUsed/>
    <w:rsid w:val="00B32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725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9725C"/>
    <w:rPr>
      <w:color w:val="808080"/>
    </w:rPr>
  </w:style>
  <w:style w:type="paragraph" w:styleId="a6">
    <w:name w:val="List Paragraph"/>
    <w:basedOn w:val="a"/>
    <w:uiPriority w:val="34"/>
    <w:qFormat/>
    <w:rsid w:val="007B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B%D0%B0%D0%BD%D1%86%D1%8E%D0%B3%D0%BE%D0%B2%D0%B0_%D1%80%D0%B5%D0%B0%D0%BA%D1%86%D1%96%D1%8F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3%D1%80%D0%B0%D0%BD-238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3%D1%80%D0%B0%D0%BD-235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10" Type="http://schemas.openxmlformats.org/officeDocument/2006/relationships/hyperlink" Target="https://uk.wikipedia.org/wiki/%D0%A3%D1%80%D0%B0%D0%BD_(%D1%85%D1%96%D0%BC%D1%96%D1%87%D0%BD%D0%B8%D0%B9_%D0%B5%D0%BB%D0%B5%D0%BC%D0%B5%D0%BD%D1%82)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86%D0%B7%D0%BE%D1%82%D0%BE%D0%BF%D0%B8" TargetMode="External"/><Relationship Id="rId14" Type="http://schemas.openxmlformats.org/officeDocument/2006/relationships/hyperlink" Target="https://uk.wikipedia.org/wiki/%D0%AF%D0%B4%D0%B5%D1%80%D0%BD%D0%B0_%D1%80%D0%B5%D0%B0%D0%BA%D1%86%D1%96%D1%8F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868-42BD-4A44-B367-2992315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2227</Words>
  <Characters>697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30</cp:revision>
  <dcterms:created xsi:type="dcterms:W3CDTF">2018-10-26T12:00:00Z</dcterms:created>
  <dcterms:modified xsi:type="dcterms:W3CDTF">2020-02-10T20:13:00Z</dcterms:modified>
</cp:coreProperties>
</file>